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52" w:rsidRDefault="006B0452" w:rsidP="006B0452">
      <w:pPr>
        <w:jc w:val="center"/>
        <w:rPr>
          <w:rFonts w:ascii="Kruti Dev 016" w:eastAsia="Arial" w:hAnsi="Kruti Dev 016" w:cs="Arial"/>
          <w:b/>
          <w:bCs/>
          <w:color w:val="007EB8"/>
          <w:sz w:val="48"/>
          <w:szCs w:val="48"/>
        </w:rPr>
      </w:pPr>
      <w:proofErr w:type="gramStart"/>
      <w:r>
        <w:rPr>
          <w:rFonts w:ascii="Kruti Dev 016" w:eastAsia="Arial" w:hAnsi="Kruti Dev 016" w:cs="Arial"/>
          <w:b/>
          <w:bCs/>
          <w:color w:val="007EB8"/>
          <w:sz w:val="48"/>
          <w:szCs w:val="48"/>
        </w:rPr>
        <w:t>osLV</w:t>
      </w:r>
      <w:proofErr w:type="gramEnd"/>
      <w:r>
        <w:rPr>
          <w:rFonts w:ascii="Kruti Dev 016" w:eastAsia="Arial" w:hAnsi="Kruti Dev 016" w:cs="Arial"/>
          <w:b/>
          <w:bCs/>
          <w:color w:val="007EB8"/>
          <w:sz w:val="48"/>
          <w:szCs w:val="48"/>
        </w:rPr>
        <w:t xml:space="preserve"> MhdEikstj</w:t>
      </w:r>
    </w:p>
    <w:p w:rsidR="000C6E5A" w:rsidRPr="00580647" w:rsidRDefault="000C6E5A" w:rsidP="000C6E5A">
      <w:pPr>
        <w:rPr>
          <w:rFonts w:ascii="Kruti Dev 016" w:hAnsi="Kruti Dev 016"/>
          <w:sz w:val="20"/>
          <w:szCs w:val="20"/>
        </w:rPr>
      </w:pPr>
      <w:proofErr w:type="gramStart"/>
      <w:r w:rsidRPr="00580647">
        <w:rPr>
          <w:rFonts w:ascii="Kruti Dev 016" w:eastAsia="Arial" w:hAnsi="Kruti Dev 016" w:cs="Arial"/>
          <w:b/>
          <w:bCs/>
          <w:color w:val="007EB8"/>
          <w:sz w:val="48"/>
          <w:szCs w:val="48"/>
        </w:rPr>
        <w:t>ifjp</w:t>
      </w:r>
      <w:proofErr w:type="gramEnd"/>
      <w:r w:rsidRPr="00580647">
        <w:rPr>
          <w:rFonts w:ascii="Kruti Dev 016" w:eastAsia="Arial" w:hAnsi="Kruti Dev 016" w:cs="Arial"/>
          <w:b/>
          <w:bCs/>
          <w:color w:val="007EB8"/>
          <w:sz w:val="48"/>
          <w:szCs w:val="48"/>
        </w:rPr>
        <w:t>;</w:t>
      </w:r>
    </w:p>
    <w:p w:rsidR="000C6E5A" w:rsidRPr="00580647" w:rsidRDefault="000C6E5A" w:rsidP="000C6E5A">
      <w:pPr>
        <w:spacing w:line="211" w:lineRule="exact"/>
        <w:rPr>
          <w:rFonts w:ascii="Kruti Dev 016" w:hAnsi="Kruti Dev 016"/>
          <w:sz w:val="20"/>
          <w:szCs w:val="20"/>
        </w:rPr>
      </w:pPr>
    </w:p>
    <w:p w:rsidR="007922EB" w:rsidRDefault="000C6E5A" w:rsidP="00967FA0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 xml:space="preserve">Hkkjr esa çfr o”kZ yxHkx 6 djksM+ 20 yk[k Vu tSo&amp;dpjs dk mRiknu gksrk gSA u dsoy dpjs dh ek=k esa o`n~f/k gqbZ gS cfYd ,d vof/k esa dpjs dh çd`fr eas Hkh dkQh cnyko vk;k gSA Hkkjrh; ‘kgjksa esa çfr O;fDr dpjs dk çfrfnu mRiknu 200 xzke ls ysdj 600 xzke rd gksrk gSA gykafd çR;sd xk¡o esa vkSlru 300&amp;400 ifjokj çfrfnu yxHkx 2 Vu dpjk iSnk djrs gSa] tks cM+s iSekus ij xk; ds xkscj] xk; cka/kus ds LFkku dk dpjk] vkSj Qly&amp;vo’ks”k ¼Hkwlk] dpjk] ck;ksekl] MaBy vkfn½ ls mRiUu gksrk gSA blds vykok] ;g Hkh ik;k x;k gS fd çfro”kZ xkS’kykvksa esa 1 djksM+ Vu xkscj dk mRiknu gksrk gSA blds vfrfjDr] yxHkx 11 yk[k Vu çfro”kZ mPp dksfV dk dpjk phuh mn~;ksx ls mRiUu gksrk gSA fodkl’khy ns’kksa esa xzkeh.k vkcknh okys {ks=ksa esa d`f”k vkSj ‘kgjh Bksl dpjs dk çca/ku fpark dk eq[; dkj.k gSA orZeku eas ,sls dpjs dks vkerkSj ls tyk fn;k tkrk gS tks mUgsa lM+us ds fy, NksM+ fn;k tkrk gSA bl leL;k dks nwj djus ds fy,] xkft;kckn esa jk”Vªh; tSfod [ksrh dsanz us dpjk vi?kVd </w:t>
      </w:r>
      <w:r w:rsidRPr="006B0452">
        <w:rPr>
          <w:rFonts w:eastAsia="Arial"/>
          <w:sz w:val="28"/>
          <w:szCs w:val="32"/>
        </w:rPr>
        <w:t>(waste decomposer)</w:t>
      </w:r>
      <w:r w:rsidRPr="006B0452">
        <w:rPr>
          <w:rFonts w:ascii="Kruti Dev 016" w:eastAsia="Arial" w:hAnsi="Kruti Dev 016" w:cs="Arial"/>
          <w:sz w:val="28"/>
          <w:szCs w:val="32"/>
        </w:rPr>
        <w:t xml:space="preserve"> </w:t>
      </w:r>
      <w:r w:rsidRPr="00580647">
        <w:rPr>
          <w:rFonts w:ascii="Kruti Dev 016" w:eastAsia="Arial" w:hAnsi="Kruti Dev 016" w:cs="Arial"/>
          <w:sz w:val="32"/>
          <w:szCs w:val="32"/>
        </w:rPr>
        <w:t>uked ,d mRikn fodflr fd;kA ;g dqN ykHkdkjh lw{ethoksa ls fufeZr fd;k x;k gSA bls MkW0 d`”.k paæ n~okjk o”kZ 2004 esa ns</w:t>
      </w:r>
      <w:r w:rsidR="001853F9">
        <w:rPr>
          <w:rFonts w:ascii="Kruti Dev 016" w:eastAsia="Arial" w:hAnsi="Kruti Dev 016" w:cs="Arial"/>
          <w:sz w:val="32"/>
          <w:szCs w:val="32"/>
        </w:rPr>
        <w:t>lh xk; ds xkscj ls vyx fd;k x;k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A dpjk vi?kVd </w:t>
      </w:r>
      <w:r w:rsidRPr="006B0452">
        <w:rPr>
          <w:rFonts w:eastAsia="Arial"/>
          <w:sz w:val="28"/>
          <w:szCs w:val="32"/>
        </w:rPr>
        <w:t>(waste decomposer)</w:t>
      </w:r>
      <w:r w:rsidRPr="006B0452">
        <w:rPr>
          <w:rFonts w:ascii="Kruti Dev 016" w:eastAsia="Arial" w:hAnsi="Kruti Dev 016" w:cs="Arial"/>
          <w:sz w:val="28"/>
          <w:szCs w:val="32"/>
        </w:rPr>
        <w:t xml:space="preserve"> 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tSo moZjd] ck;ks&amp;daVªksy vkSj lkFk gh feV~Vh LokLFk; iqu:n~/kkjd ds :Ik esa dke djrk gSaA ;g vU; çdkj ls Hkh] tSls fd] lHkh çdkj ds d`f”k vkSj ckxokuh Qlyksa esa jksxksa ls yM+us ds fy,] tSo dpjs dh ‘kh?kz daEiksfLVax] fMªi flapkbZ] iRrksa ij fNM+dko ds fy,] o tSfod dhVuk’kd ds :Ik esa rFkk Qly ds vo’ks”kksa dh daEiksfLVax ds lkFk&amp;lkFk cht mipkj ds fy, Hkh ç;ksx fd;k tk ldrk gSA dpjk vi?kVd </w:t>
      </w:r>
      <w:r w:rsidRPr="006B0452">
        <w:rPr>
          <w:rFonts w:eastAsia="Arial"/>
          <w:sz w:val="28"/>
          <w:szCs w:val="32"/>
        </w:rPr>
        <w:t>(waste decomposer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esa mifLFkr lw{etho çkFkfed p;kip;ksa </w:t>
      </w:r>
      <w:r w:rsidRPr="006B0452">
        <w:rPr>
          <w:rFonts w:eastAsia="Arial"/>
          <w:sz w:val="28"/>
          <w:szCs w:val="32"/>
        </w:rPr>
        <w:t>(primary metabolit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dk mRiknu djrs gSaa tks ekbØksfc;y fojks/kh ;kSfxdksa </w:t>
      </w:r>
      <w:r w:rsidRPr="006B0452">
        <w:rPr>
          <w:rFonts w:eastAsia="Arial"/>
          <w:sz w:val="28"/>
          <w:szCs w:val="32"/>
        </w:rPr>
        <w:t>(antimicrobial secondary metabolit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ds lgk;d gSaaA ;g dbZ rjg ds jksxk.kqjks/kh n~forh;d p;kip;ksa </w:t>
      </w:r>
      <w:r w:rsidRPr="006B0452">
        <w:rPr>
          <w:rFonts w:eastAsia="Arial"/>
          <w:sz w:val="28"/>
          <w:szCs w:val="32"/>
        </w:rPr>
        <w:t>(secondary metabolit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dk Hkh mRiknu djrk gS ftuesa ikWyhdh,M~l </w:t>
      </w:r>
      <w:r w:rsidRPr="006B0452">
        <w:rPr>
          <w:rFonts w:eastAsia="Arial"/>
          <w:sz w:val="28"/>
          <w:szCs w:val="32"/>
        </w:rPr>
        <w:t>(polyketid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vkSj vYdsUl </w:t>
      </w:r>
      <w:r w:rsidRPr="006B0452">
        <w:rPr>
          <w:rFonts w:eastAsia="Arial"/>
          <w:sz w:val="28"/>
          <w:szCs w:val="32"/>
        </w:rPr>
        <w:t>(alkan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‘kkfey gSaaA ;g jksxk.kqjks/kh p;kip;ksa </w:t>
      </w:r>
      <w:r w:rsidRPr="006B0452">
        <w:rPr>
          <w:rFonts w:eastAsia="Arial"/>
          <w:sz w:val="28"/>
          <w:szCs w:val="32"/>
        </w:rPr>
        <w:t>(antimicrobial metabolit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tks fd fdLkh [ksr esa chekfj;ksa dh la[;k dks fu;af=r djrk gS] esa lgk;d gksrk gSA blds vykok] ;g Xywdsusl </w:t>
      </w:r>
      <w:r w:rsidRPr="006B0452">
        <w:rPr>
          <w:rFonts w:eastAsia="Arial"/>
          <w:sz w:val="28"/>
          <w:szCs w:val="32"/>
        </w:rPr>
        <w:t>(glucanase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vkSj </w:t>
      </w:r>
      <w:r w:rsidRPr="006B0452">
        <w:rPr>
          <w:rFonts w:eastAsia="Arial"/>
          <w:sz w:val="32"/>
          <w:szCs w:val="32"/>
        </w:rPr>
        <w:t>ß-1,3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Xywdsusl ,atkbe </w:t>
      </w:r>
      <w:r w:rsidRPr="006B0452">
        <w:rPr>
          <w:rFonts w:eastAsia="Arial"/>
          <w:sz w:val="28"/>
          <w:szCs w:val="32"/>
        </w:rPr>
        <w:t>(ß-1,3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</w:t>
      </w:r>
      <w:r w:rsidRPr="006B0452">
        <w:rPr>
          <w:rFonts w:eastAsia="Arial"/>
          <w:sz w:val="28"/>
          <w:szCs w:val="32"/>
        </w:rPr>
        <w:t>glucanase enzymes)</w:t>
      </w:r>
      <w:r w:rsidRPr="00580647">
        <w:rPr>
          <w:rFonts w:ascii="Kruti Dev 016" w:eastAsia="Arial" w:hAnsi="Kruti Dev 016" w:cs="Arial"/>
          <w:sz w:val="32"/>
          <w:szCs w:val="32"/>
        </w:rPr>
        <w:t xml:space="preserve"> Hkh iSnk djrk gS] tks ikS/kksa ds j{kkrU= dks lgk;rk nsrk gSA</w:t>
      </w:r>
    </w:p>
    <w:p w:rsidR="000C6E5A" w:rsidRDefault="000C6E5A" w:rsidP="000C6E5A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0C6E5A" w:rsidRPr="00580647" w:rsidRDefault="000C6E5A" w:rsidP="000C6E5A">
      <w:pPr>
        <w:tabs>
          <w:tab w:val="left" w:pos="700"/>
        </w:tabs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lastRenderedPageBreak/>
        <w:t>1-0</w:t>
      </w:r>
      <w:r w:rsidRPr="00580647">
        <w:rPr>
          <w:rFonts w:ascii="Kruti Dev 016" w:hAnsi="Kruti Dev 016"/>
          <w:sz w:val="32"/>
          <w:szCs w:val="32"/>
        </w:rPr>
        <w:tab/>
      </w:r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pjk vi</w:t>
      </w:r>
      <w:proofErr w:type="gramStart"/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?kVd</w:t>
      </w:r>
      <w:proofErr w:type="gramEnd"/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</w:t>
      </w:r>
      <w:r w:rsidRPr="00580647">
        <w:rPr>
          <w:rFonts w:ascii="Kruti Dev 016" w:eastAsia="Arial" w:hAnsi="Kruti Dev 016" w:cs="Arial"/>
          <w:b/>
          <w:color w:val="007EB8"/>
          <w:sz w:val="32"/>
          <w:szCs w:val="32"/>
        </w:rPr>
        <w:t xml:space="preserve">osLV Mh dEikstj </w:t>
      </w:r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h fo’ks"krk,a</w:t>
      </w:r>
    </w:p>
    <w:p w:rsidR="000C6E5A" w:rsidRPr="00580647" w:rsidRDefault="000C6E5A" w:rsidP="000C6E5A">
      <w:pPr>
        <w:spacing w:line="138" w:lineRule="exact"/>
        <w:rPr>
          <w:rFonts w:ascii="Kruti Dev 016" w:hAnsi="Kruti Dev 016"/>
          <w:sz w:val="32"/>
          <w:szCs w:val="32"/>
        </w:rPr>
      </w:pPr>
    </w:p>
    <w:p w:rsidR="000C6E5A" w:rsidRPr="006B0452" w:rsidRDefault="000C6E5A" w:rsidP="00967FA0">
      <w:pPr>
        <w:pStyle w:val="ListParagraph"/>
        <w:numPr>
          <w:ilvl w:val="0"/>
          <w:numId w:val="1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ljy vkSj fo’oluh;</w:t>
      </w:r>
    </w:p>
    <w:p w:rsidR="000C6E5A" w:rsidRPr="00580647" w:rsidRDefault="000C6E5A" w:rsidP="00967FA0">
      <w:pPr>
        <w:pStyle w:val="ListParagraph"/>
        <w:numPr>
          <w:ilvl w:val="0"/>
          <w:numId w:val="2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mi;ksx djus ds fy, iw.kZR;k rS;kj</w:t>
      </w:r>
    </w:p>
    <w:p w:rsidR="000C6E5A" w:rsidRPr="00580647" w:rsidRDefault="000C6E5A" w:rsidP="00967FA0">
      <w:pPr>
        <w:pStyle w:val="ListParagraph"/>
        <w:numPr>
          <w:ilvl w:val="0"/>
          <w:numId w:val="2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yacs le; rd lqjf{kr jgrk gS ¼’ksYQ thou 3 o”kZ½</w:t>
      </w:r>
    </w:p>
    <w:p w:rsidR="000C6E5A" w:rsidRPr="00580647" w:rsidRDefault="000C6E5A" w:rsidP="00967FA0">
      <w:pPr>
        <w:pStyle w:val="ListParagraph"/>
        <w:numPr>
          <w:ilvl w:val="0"/>
          <w:numId w:val="2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lHkh Qlyksa ds fy, ç;ksx fd;k tk ldrk gS</w:t>
      </w:r>
    </w:p>
    <w:p w:rsidR="000C6E5A" w:rsidRPr="006B0452" w:rsidRDefault="000C6E5A" w:rsidP="006B0452">
      <w:pPr>
        <w:pStyle w:val="ListParagraph"/>
        <w:numPr>
          <w:ilvl w:val="0"/>
          <w:numId w:val="2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Qlyksa ij csgrj çHkko</w:t>
      </w:r>
    </w:p>
    <w:p w:rsidR="000C6E5A" w:rsidRPr="00580647" w:rsidRDefault="000C6E5A" w:rsidP="00967FA0">
      <w:pPr>
        <w:pStyle w:val="ListParagraph"/>
        <w:numPr>
          <w:ilvl w:val="0"/>
          <w:numId w:val="2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tSo&amp;dpjs dks tSfod [kkn essa ifjofrZr djds ,d vR;f/kd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580647">
        <w:rPr>
          <w:rFonts w:ascii="Kruti Dev 016" w:eastAsia="Arial" w:hAnsi="Kruti Dev 016" w:cs="Arial"/>
          <w:sz w:val="32"/>
          <w:szCs w:val="32"/>
        </w:rPr>
        <w:t>çHkkodkjh vi?kVd ds :Ik esa dk;Z djrk gS</w:t>
      </w:r>
      <w:r>
        <w:rPr>
          <w:rFonts w:ascii="Kruti Dev 016" w:eastAsia="Arial" w:hAnsi="Kruti Dev 016" w:cs="Arial"/>
          <w:sz w:val="32"/>
          <w:szCs w:val="32"/>
        </w:rPr>
        <w:t>A</w:t>
      </w:r>
    </w:p>
    <w:p w:rsidR="000C6E5A" w:rsidRPr="00580647" w:rsidRDefault="000C6E5A" w:rsidP="00967FA0">
      <w:pPr>
        <w:pStyle w:val="ListParagraph"/>
        <w:numPr>
          <w:ilvl w:val="0"/>
          <w:numId w:val="2"/>
        </w:numPr>
        <w:spacing w:line="360" w:lineRule="auto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de ykxr ¼dsoy 20 :i;s çfr cksry½</w:t>
      </w:r>
    </w:p>
    <w:p w:rsidR="000C6E5A" w:rsidRPr="00580647" w:rsidRDefault="000C6E5A" w:rsidP="00967FA0">
      <w:pPr>
        <w:pStyle w:val="ListParagraph"/>
        <w:numPr>
          <w:ilvl w:val="0"/>
          <w:numId w:val="2"/>
        </w:numPr>
        <w:spacing w:line="360" w:lineRule="auto"/>
        <w:ind w:right="80"/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sz w:val="32"/>
          <w:szCs w:val="32"/>
        </w:rPr>
        <w:t>fdlkuksa }kjk ,d cksry ds ç;ksx ls çfr o”kZ ,d yk[k ehfVªd Vu ls vf/kd tSfod [kkn dk mRiknu fd;k</w:t>
      </w:r>
      <w:r w:rsidRPr="00580647">
        <w:rPr>
          <w:rFonts w:ascii="Kruti Dev 016" w:eastAsia="Wingdings" w:hAnsi="Kruti Dev 016" w:cs="Wingdings"/>
          <w:sz w:val="32"/>
          <w:szCs w:val="32"/>
        </w:rPr>
        <w:t xml:space="preserve"> </w:t>
      </w:r>
      <w:r w:rsidRPr="00580647">
        <w:rPr>
          <w:rFonts w:ascii="Kruti Dev 016" w:eastAsia="Arial" w:hAnsi="Kruti Dev 016" w:cs="Arial"/>
          <w:sz w:val="32"/>
          <w:szCs w:val="32"/>
        </w:rPr>
        <w:t>tk ldrk gS</w:t>
      </w:r>
      <w:r>
        <w:rPr>
          <w:rFonts w:ascii="Kruti Dev 016" w:eastAsia="Arial" w:hAnsi="Kruti Dev 016" w:cs="Arial"/>
          <w:sz w:val="32"/>
          <w:szCs w:val="32"/>
        </w:rPr>
        <w:t>A</w:t>
      </w:r>
    </w:p>
    <w:p w:rsidR="000C6E5A" w:rsidRPr="00580647" w:rsidRDefault="000C6E5A" w:rsidP="000C6E5A">
      <w:pPr>
        <w:spacing w:line="33" w:lineRule="exact"/>
        <w:rPr>
          <w:rFonts w:ascii="Kruti Dev 016" w:hAnsi="Kruti Dev 016"/>
          <w:sz w:val="32"/>
          <w:szCs w:val="32"/>
        </w:rPr>
      </w:pPr>
    </w:p>
    <w:p w:rsidR="000C6E5A" w:rsidRPr="00580647" w:rsidRDefault="000C6E5A" w:rsidP="000C6E5A">
      <w:pPr>
        <w:ind w:left="720"/>
        <w:rPr>
          <w:rFonts w:ascii="Kruti Dev 016" w:hAnsi="Kruti Dev 016"/>
          <w:sz w:val="32"/>
          <w:szCs w:val="32"/>
        </w:rPr>
      </w:pPr>
    </w:p>
    <w:p w:rsidR="000C6E5A" w:rsidRPr="00580647" w:rsidRDefault="000C6E5A" w:rsidP="000C6E5A">
      <w:pPr>
        <w:spacing w:line="33" w:lineRule="exact"/>
        <w:rPr>
          <w:rFonts w:ascii="Kruti Dev 016" w:hAnsi="Kruti Dev 016"/>
          <w:sz w:val="32"/>
          <w:szCs w:val="32"/>
        </w:rPr>
      </w:pPr>
    </w:p>
    <w:p w:rsidR="000C6E5A" w:rsidRPr="00580647" w:rsidRDefault="000C6E5A" w:rsidP="000C6E5A">
      <w:pPr>
        <w:tabs>
          <w:tab w:val="left" w:pos="700"/>
        </w:tabs>
        <w:rPr>
          <w:rFonts w:ascii="Kruti Dev 016" w:hAnsi="Kruti Dev 016"/>
          <w:sz w:val="32"/>
          <w:szCs w:val="32"/>
        </w:rPr>
      </w:pPr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2-0</w:t>
      </w:r>
      <w:r w:rsidRPr="00580647">
        <w:rPr>
          <w:rFonts w:ascii="Kruti Dev 016" w:hAnsi="Kruti Dev 016"/>
          <w:sz w:val="32"/>
          <w:szCs w:val="32"/>
        </w:rPr>
        <w:tab/>
      </w:r>
      <w:proofErr w:type="gramStart"/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,d</w:t>
      </w:r>
      <w:proofErr w:type="gramEnd"/>
      <w:r w:rsidRPr="00580647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cksry osLV Mhdaikstj ls vkSj vf/kd osLV Mhdaikstj dk fuekZ.k</w:t>
      </w:r>
    </w:p>
    <w:p w:rsidR="000C6E5A" w:rsidRPr="00580647" w:rsidRDefault="000C6E5A" w:rsidP="000C6E5A">
      <w:pPr>
        <w:spacing w:line="149" w:lineRule="exact"/>
        <w:rPr>
          <w:rFonts w:ascii="Kruti Dev 016" w:hAnsi="Kruti Dev 016"/>
          <w:sz w:val="32"/>
          <w:szCs w:val="32"/>
        </w:rPr>
      </w:pPr>
    </w:p>
    <w:p w:rsidR="000C6E5A" w:rsidRDefault="000C6E5A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proofErr w:type="gramStart"/>
      <w:r w:rsidRPr="00580647">
        <w:rPr>
          <w:rFonts w:ascii="Kruti Dev 016" w:eastAsia="Arial" w:hAnsi="Kruti Dev 016" w:cs="Arial"/>
          <w:sz w:val="32"/>
          <w:szCs w:val="32"/>
        </w:rPr>
        <w:t>osLV</w:t>
      </w:r>
      <w:proofErr w:type="gramEnd"/>
      <w:r w:rsidRPr="00580647">
        <w:rPr>
          <w:rFonts w:ascii="Kruti Dev 016" w:eastAsia="Arial" w:hAnsi="Kruti Dev 016" w:cs="Arial"/>
          <w:sz w:val="32"/>
          <w:szCs w:val="32"/>
        </w:rPr>
        <w:t xml:space="preserve"> Mhdaikstj fdlkuksa dk NksVh lh cksryksa esa fn;k tkrk gS vkSj os [kqn fdlh Hkh vR;k/kqfud rduhd dk mi;ksx fd, fcuk blls vkSj vf/kd osLV Mhdaikstj rS;kj dj ldrs gSaA</w:t>
      </w:r>
    </w:p>
    <w:p w:rsidR="000C6E5A" w:rsidRDefault="000C6E5A" w:rsidP="000C6E5A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967FA0" w:rsidRDefault="00967FA0" w:rsidP="000C6E5A">
      <w:pPr>
        <w:tabs>
          <w:tab w:val="left" w:pos="700"/>
        </w:tabs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</w:p>
    <w:p w:rsidR="00967FA0" w:rsidRDefault="00967FA0" w:rsidP="000C6E5A">
      <w:pPr>
        <w:tabs>
          <w:tab w:val="left" w:pos="700"/>
        </w:tabs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2-1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cukus dk rjhdk</w:t>
      </w:r>
    </w:p>
    <w:p w:rsidR="00967FA0" w:rsidRPr="00967FA0" w:rsidRDefault="00967FA0" w:rsidP="006B0452">
      <w:pPr>
        <w:pStyle w:val="ListParagraph"/>
        <w:numPr>
          <w:ilvl w:val="0"/>
          <w:numId w:val="4"/>
        </w:numPr>
        <w:tabs>
          <w:tab w:val="left" w:pos="700"/>
        </w:tabs>
        <w:spacing w:line="360" w:lineRule="auto"/>
        <w:ind w:left="714" w:hanging="357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nksfdyksxzke xqM+ ysdj bls 200 yhVj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ikuh Hkjs IykfLVd Mªe esa</w:t>
      </w:r>
      <w:r w:rsidRPr="006F283C">
        <w:rPr>
          <w:rFonts w:ascii="Kruti Dev 016" w:eastAsia="Wingdings" w:hAnsi="Kruti Dev 016" w:cs="Wingdings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feyk ysaA</w:t>
      </w:r>
    </w:p>
    <w:p w:rsidR="00967FA0" w:rsidRPr="00967FA0" w:rsidRDefault="00967FA0" w:rsidP="006B0452">
      <w:pPr>
        <w:pStyle w:val="ListParagraph"/>
        <w:numPr>
          <w:ilvl w:val="0"/>
          <w:numId w:val="4"/>
        </w:numPr>
        <w:tabs>
          <w:tab w:val="left" w:pos="700"/>
        </w:tabs>
        <w:spacing w:line="360" w:lineRule="auto"/>
        <w:ind w:left="714" w:hanging="357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vc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dpjk Mhdaikstj dh ,d cksry y</w:t>
      </w:r>
      <w:r>
        <w:rPr>
          <w:rFonts w:ascii="Kruti Dev 016" w:eastAsia="Arial" w:hAnsi="Kruti Dev 016" w:cs="Arial"/>
          <w:sz w:val="32"/>
          <w:szCs w:val="32"/>
        </w:rPr>
        <w:t xml:space="preserve">s </w:t>
      </w:r>
      <w:r w:rsidRPr="006F283C">
        <w:rPr>
          <w:rFonts w:ascii="Kruti Dev 016" w:eastAsia="Arial" w:hAnsi="Kruti Dev 016" w:cs="Arial"/>
          <w:sz w:val="32"/>
          <w:szCs w:val="32"/>
        </w:rPr>
        <w:t>vkSj bl cksry esa mifLFkr</w:t>
      </w:r>
      <w:r w:rsidRPr="006F283C">
        <w:rPr>
          <w:rFonts w:ascii="Kruti Dev 016" w:eastAsia="Wingdings" w:hAnsi="Kruti Dev 016" w:cs="Wingdings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lkexzh dks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xqM+ okys IykfLVd Mªe esa Mky nsaaaA</w:t>
      </w:r>
    </w:p>
    <w:p w:rsidR="00967FA0" w:rsidRPr="00967FA0" w:rsidRDefault="00967FA0" w:rsidP="006B0452">
      <w:pPr>
        <w:pStyle w:val="ListParagraph"/>
        <w:numPr>
          <w:ilvl w:val="0"/>
          <w:numId w:val="4"/>
        </w:numPr>
        <w:tabs>
          <w:tab w:val="left" w:pos="700"/>
        </w:tabs>
        <w:spacing w:line="360" w:lineRule="auto"/>
        <w:ind w:left="714" w:hanging="357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Mªe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esa dpjk Mhdaikstj dks vPNh rjg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?kksyus ds fy, ,d ydM+h</w:t>
      </w:r>
      <w:r w:rsidRPr="006F283C">
        <w:rPr>
          <w:rFonts w:ascii="Kruti Dev 016" w:eastAsia="Wingdings" w:hAnsi="Kruti Dev 016" w:cs="Wingdings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dh NM+h l</w:t>
      </w:r>
      <w:r>
        <w:rPr>
          <w:rFonts w:ascii="Kruti Dev 016" w:eastAsia="Arial" w:hAnsi="Kruti Dev 016" w:cs="Arial"/>
          <w:sz w:val="32"/>
          <w:szCs w:val="32"/>
        </w:rPr>
        <w:t xml:space="preserve">s </w:t>
      </w:r>
      <w:r w:rsidRPr="006F283C">
        <w:rPr>
          <w:rFonts w:ascii="Kruti Dev 016" w:eastAsia="Arial" w:hAnsi="Kruti Dev 016" w:cs="Arial"/>
          <w:sz w:val="32"/>
          <w:szCs w:val="32"/>
        </w:rPr>
        <w:t>bls Bhd rjg ls feyk,aA</w:t>
      </w:r>
    </w:p>
    <w:p w:rsidR="00967FA0" w:rsidRPr="00967FA0" w:rsidRDefault="00967FA0" w:rsidP="006B0452">
      <w:pPr>
        <w:pStyle w:val="ListParagraph"/>
        <w:numPr>
          <w:ilvl w:val="0"/>
          <w:numId w:val="4"/>
        </w:numPr>
        <w:tabs>
          <w:tab w:val="left" w:pos="700"/>
        </w:tabs>
        <w:spacing w:line="360" w:lineRule="auto"/>
        <w:ind w:left="714" w:hanging="357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,d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dkxt ;k dkMZcksMZ }kjk Mªe dks &lt;d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nsa vkSj çfrfnu bls</w:t>
      </w:r>
      <w:r w:rsidRPr="006F283C">
        <w:rPr>
          <w:rFonts w:ascii="Kruti Dev 016" w:eastAsia="Wingdings" w:hAnsi="Kruti Dev 016" w:cs="Wingdings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,d&amp;nks ckj fgyk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nsaA</w:t>
      </w:r>
    </w:p>
    <w:p w:rsidR="00967FA0" w:rsidRPr="00967FA0" w:rsidRDefault="00967FA0" w:rsidP="006B0452">
      <w:pPr>
        <w:pStyle w:val="ListParagraph"/>
        <w:numPr>
          <w:ilvl w:val="0"/>
          <w:numId w:val="4"/>
        </w:numPr>
        <w:tabs>
          <w:tab w:val="left" w:pos="700"/>
        </w:tabs>
        <w:spacing w:line="360" w:lineRule="auto"/>
        <w:ind w:left="714" w:hanging="357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ik¡p fnukssa ds ckn Mªe esa ekStwn ?kksy dh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mijh lrg &gt;kxnkj] vkSj</w:t>
      </w:r>
      <w:r w:rsidRPr="006F283C">
        <w:rPr>
          <w:rFonts w:ascii="Kruti Dev 016" w:eastAsia="Wingdings" w:hAnsi="Kruti Dev 016" w:cs="Wingdings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?kksy nwf/k;k gk</w:t>
      </w:r>
      <w:r>
        <w:rPr>
          <w:rFonts w:ascii="Kruti Dev 016" w:eastAsia="Arial" w:hAnsi="Kruti Dev 016" w:cs="Arial"/>
          <w:sz w:val="32"/>
          <w:szCs w:val="32"/>
        </w:rPr>
        <w:t xml:space="preserve">s </w:t>
      </w:r>
      <w:r w:rsidRPr="006F283C">
        <w:rPr>
          <w:rFonts w:ascii="Kruti Dev 016" w:eastAsia="Arial" w:hAnsi="Kruti Dev 016" w:cs="Arial"/>
          <w:sz w:val="32"/>
          <w:szCs w:val="32"/>
        </w:rPr>
        <w:t>tk,xkA</w:t>
      </w:r>
    </w:p>
    <w:p w:rsidR="00967FA0" w:rsidRDefault="00967FA0" w:rsidP="000C6E5A">
      <w:pPr>
        <w:tabs>
          <w:tab w:val="left" w:pos="700"/>
        </w:tabs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</w:p>
    <w:p w:rsidR="000C6E5A" w:rsidRPr="006F283C" w:rsidRDefault="000C6E5A" w:rsidP="006B0452">
      <w:pPr>
        <w:spacing w:line="360" w:lineRule="auto"/>
        <w:ind w:right="102"/>
        <w:rPr>
          <w:rFonts w:ascii="Kruti Dev 016" w:hAnsi="Kruti Dev 016"/>
          <w:sz w:val="32"/>
          <w:szCs w:val="32"/>
        </w:rPr>
      </w:pPr>
      <w:r w:rsidRPr="006F283C">
        <w:rPr>
          <w:rFonts w:ascii="Kruti Dev 016" w:eastAsia="Arial" w:hAnsi="Kruti Dev 016" w:cs="Arial"/>
          <w:i/>
          <w:iCs/>
          <w:sz w:val="32"/>
          <w:szCs w:val="32"/>
        </w:rPr>
        <w:lastRenderedPageBreak/>
        <w:t>uksV% fdlku mi;qZDr fufeZr ?kksy ls ckj&amp;ckj osLV Mhdaikstj dk fuekZ.k dj ldrs gSaA blds fy, 20 yhVj osLV Mhdaikstj ?kksydk nks fdyks xqM+ ds LkkFk Mªe esa 200 yhVj ikuh esa feyk nsaA fQj ls ;g lkr fnuksa esa rS;kj gks tk,xkA</w:t>
      </w:r>
    </w:p>
    <w:p w:rsidR="000C6E5A" w:rsidRDefault="000C6E5A" w:rsidP="000C6E5A">
      <w:pPr>
        <w:jc w:val="both"/>
      </w:pPr>
    </w:p>
    <w:p w:rsidR="000C6E5A" w:rsidRPr="006F283C" w:rsidRDefault="000C6E5A" w:rsidP="000C6E5A">
      <w:pPr>
        <w:tabs>
          <w:tab w:val="left" w:pos="700"/>
        </w:tabs>
        <w:rPr>
          <w:rFonts w:ascii="Kruti Dev 016" w:hAnsi="Kruti Dev 016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2-2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fdlh &lt;k¡ps] xM~&lt;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s ;k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midj.k dh vko’;drk ugha</w:t>
      </w:r>
    </w:p>
    <w:p w:rsidR="000C6E5A" w:rsidRPr="006F283C" w:rsidRDefault="000C6E5A" w:rsidP="000C6E5A">
      <w:pPr>
        <w:spacing w:line="139" w:lineRule="exact"/>
        <w:rPr>
          <w:rFonts w:ascii="Kruti Dev 016" w:hAnsi="Kruti Dev 016"/>
          <w:sz w:val="32"/>
          <w:szCs w:val="32"/>
        </w:rPr>
      </w:pPr>
    </w:p>
    <w:p w:rsidR="000C6E5A" w:rsidRDefault="000C6E5A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osLV Mhdaikstj ¼dpjk vi?kVd½ }kjk [kkn dEiksfLVax dh ykxr cgqr de vkrh gS] D;ksafd ;g rduhd u rks ekud lajpuk ij vk/kkfjr gS vkSj u gh blesa vko’;d ekudksa dh t:jr gksrh gS tks vU; [kkn cukus ds rjhds esa vfuok;Z gksrs gSaA blfy,] fdlku lajpuk vkSj çfØ;k ij gksus okys [kpZ dh iwjh ykxr dks cpk ldrk gSA dpjk vi?kVd ¼osLV Mhdaikstj½ ds vykok vU; [kkn cukus ds ekeys esa ekud &lt;k¡ps dh vko’;drk gksrh gS] tSls bZaV nhokj] daØhV dk Bksl vk/kkj] xM~&lt;s] [kkbZ] fMCcs vkfn vkSj dbZ vU; ekinaM] tSls &lt;sj dk vkdkj ¼ÅapkbZ] yackbZ vkS pkSM+kbZ½] IykfLVd@twV lkexzh dk doj] goknkj &lt;sj vkfnA dEiksfLVax ds vc rd ds ekStwnk rjhdksa ls ekud &lt;k¡ps vkSj vko’;d ekudksa ds fcuk csgrj dEiksfLVax vkSj vPNh xq.kork;qDr daiksLV [kkn ugha cukbZ tk ldrh gSA ysfdu osLV Mhdaikstj rduhd dh lgk;rk ls [kkn cukus ij fdlh Hkh ekud lajpuk vkSj vko’;d iSjkehVj ds lkFk mPp xq.koRrk okyh daiksLV dk mRiknu gks ldrk gSA</w:t>
      </w:r>
    </w:p>
    <w:p w:rsidR="000C6E5A" w:rsidRDefault="000C6E5A" w:rsidP="000C6E5A">
      <w:pPr>
        <w:rPr>
          <w:rFonts w:ascii="Kruti Dev 016" w:eastAsia="Arial" w:hAnsi="Kruti Dev 016" w:cs="Arial"/>
          <w:b/>
          <w:bCs/>
          <w:sz w:val="32"/>
          <w:szCs w:val="32"/>
        </w:rPr>
      </w:pPr>
      <w:r>
        <w:rPr>
          <w:rFonts w:ascii="Kruti Dev 016" w:eastAsia="Arial" w:hAnsi="Kruti Dev 016" w:cs="Arial"/>
          <w:b/>
          <w:bCs/>
          <w:sz w:val="32"/>
          <w:szCs w:val="32"/>
        </w:rPr>
        <w:t xml:space="preserve">             </w:t>
      </w:r>
      <w:proofErr w:type="gramStart"/>
      <w:r w:rsidRPr="006F283C">
        <w:rPr>
          <w:rFonts w:ascii="Kruti Dev 016" w:eastAsia="Arial" w:hAnsi="Kruti Dev 016" w:cs="Arial"/>
          <w:b/>
          <w:bCs/>
          <w:sz w:val="32"/>
          <w:szCs w:val="32"/>
        </w:rPr>
        <w:t>rkfydk</w:t>
      </w:r>
      <w:proofErr w:type="gramEnd"/>
      <w:r w:rsidRPr="006F283C">
        <w:rPr>
          <w:rFonts w:ascii="Kruti Dev 016" w:eastAsia="Arial" w:hAnsi="Kruti Dev 016" w:cs="Arial"/>
          <w:b/>
          <w:bCs/>
          <w:sz w:val="32"/>
          <w:szCs w:val="32"/>
        </w:rPr>
        <w:t xml:space="preserve"> 1 % 35 fnuksa esa xkscy dEiksfLVax ij dpjk Mhdaikstj dk çHkk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17"/>
        <w:gridCol w:w="1118"/>
        <w:gridCol w:w="1120"/>
        <w:gridCol w:w="1117"/>
        <w:gridCol w:w="1117"/>
        <w:gridCol w:w="1117"/>
        <w:gridCol w:w="1202"/>
      </w:tblGrid>
      <w:tr w:rsidR="000C6E5A" w:rsidTr="00C71BE6">
        <w:tc>
          <w:tcPr>
            <w:tcW w:w="1127" w:type="dxa"/>
          </w:tcPr>
          <w:p w:rsidR="000C6E5A" w:rsidRPr="000C6E5A" w:rsidRDefault="000C6E5A" w:rsidP="000C6E5A">
            <w:pPr>
              <w:jc w:val="both"/>
              <w:rPr>
                <w:rFonts w:eastAsia="Arial"/>
                <w:sz w:val="24"/>
                <w:szCs w:val="32"/>
              </w:rPr>
            </w:pPr>
            <w:r w:rsidRPr="000C6E5A">
              <w:rPr>
                <w:rFonts w:eastAsia="Arial"/>
                <w:sz w:val="24"/>
                <w:szCs w:val="32"/>
              </w:rPr>
              <w:t>PA</w:t>
            </w:r>
          </w:p>
        </w:tc>
        <w:tc>
          <w:tcPr>
            <w:tcW w:w="1127" w:type="dxa"/>
          </w:tcPr>
          <w:p w:rsidR="000C6E5A" w:rsidRPr="000C6E5A" w:rsidRDefault="000C6E5A" w:rsidP="000C6E5A">
            <w:pPr>
              <w:jc w:val="both"/>
              <w:rPr>
                <w:rFonts w:eastAsia="Arial"/>
                <w:sz w:val="24"/>
                <w:szCs w:val="32"/>
              </w:rPr>
            </w:pPr>
            <w:r w:rsidRPr="000C6E5A">
              <w:rPr>
                <w:rFonts w:eastAsia="Arial"/>
                <w:sz w:val="24"/>
                <w:szCs w:val="32"/>
              </w:rPr>
              <w:t>EC</w:t>
            </w:r>
          </w:p>
        </w:tc>
        <w:tc>
          <w:tcPr>
            <w:tcW w:w="1127" w:type="dxa"/>
          </w:tcPr>
          <w:p w:rsidR="000C6E5A" w:rsidRPr="000C6E5A" w:rsidRDefault="000C6E5A" w:rsidP="000C6E5A">
            <w:pPr>
              <w:jc w:val="both"/>
              <w:rPr>
                <w:rFonts w:eastAsia="Arial"/>
                <w:sz w:val="24"/>
                <w:szCs w:val="32"/>
              </w:rPr>
            </w:pPr>
            <w:r w:rsidRPr="000C6E5A">
              <w:rPr>
                <w:rFonts w:eastAsia="Arial"/>
                <w:sz w:val="24"/>
                <w:szCs w:val="32"/>
              </w:rPr>
              <w:t>C:N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tSfod dkcZu</w:t>
            </w:r>
          </w:p>
        </w:tc>
        <w:tc>
          <w:tcPr>
            <w:tcW w:w="1127" w:type="dxa"/>
          </w:tcPr>
          <w:p w:rsidR="000C6E5A" w:rsidRPr="000C6E5A" w:rsidRDefault="000C6E5A" w:rsidP="000C6E5A">
            <w:pPr>
              <w:jc w:val="both"/>
              <w:rPr>
                <w:rFonts w:eastAsia="Arial"/>
                <w:sz w:val="24"/>
                <w:szCs w:val="32"/>
              </w:rPr>
            </w:pPr>
            <w:r w:rsidRPr="000C6E5A">
              <w:rPr>
                <w:rFonts w:eastAsia="Arial"/>
                <w:sz w:val="24"/>
                <w:szCs w:val="32"/>
              </w:rPr>
              <w:t>N (%)</w:t>
            </w:r>
          </w:p>
        </w:tc>
        <w:tc>
          <w:tcPr>
            <w:tcW w:w="1127" w:type="dxa"/>
          </w:tcPr>
          <w:p w:rsidR="000C6E5A" w:rsidRPr="000C6E5A" w:rsidRDefault="000C6E5A" w:rsidP="000C6E5A">
            <w:pPr>
              <w:jc w:val="both"/>
              <w:rPr>
                <w:rFonts w:eastAsia="Arial"/>
                <w:sz w:val="24"/>
                <w:szCs w:val="32"/>
              </w:rPr>
            </w:pPr>
            <w:r w:rsidRPr="000C6E5A">
              <w:rPr>
                <w:rFonts w:eastAsia="Arial"/>
                <w:sz w:val="24"/>
                <w:szCs w:val="32"/>
              </w:rPr>
              <w:t>P (%)</w:t>
            </w:r>
          </w:p>
        </w:tc>
        <w:tc>
          <w:tcPr>
            <w:tcW w:w="1127" w:type="dxa"/>
          </w:tcPr>
          <w:p w:rsidR="000C6E5A" w:rsidRPr="000C6E5A" w:rsidRDefault="000C6E5A" w:rsidP="000C6E5A">
            <w:pPr>
              <w:jc w:val="both"/>
              <w:rPr>
                <w:rFonts w:eastAsia="Arial"/>
                <w:sz w:val="24"/>
                <w:szCs w:val="32"/>
              </w:rPr>
            </w:pPr>
            <w:r w:rsidRPr="000C6E5A">
              <w:rPr>
                <w:rFonts w:eastAsia="Arial"/>
                <w:sz w:val="24"/>
                <w:szCs w:val="32"/>
              </w:rPr>
              <w:t>K (%)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dqy ekbdzksfc;e izHkko</w:t>
            </w:r>
          </w:p>
        </w:tc>
      </w:tr>
      <w:tr w:rsidR="000C6E5A" w:rsidTr="00C71BE6"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7-5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3-8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18%1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18%0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1-2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0-60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0-8</w:t>
            </w:r>
          </w:p>
        </w:tc>
        <w:tc>
          <w:tcPr>
            <w:tcW w:w="1127" w:type="dxa"/>
          </w:tcPr>
          <w:p w:rsidR="000C6E5A" w:rsidRDefault="000C6E5A" w:rsidP="000C6E5A">
            <w:pPr>
              <w:jc w:val="both"/>
              <w:rPr>
                <w:rFonts w:ascii="Kruti Dev 016" w:eastAsia="Arial" w:hAnsi="Kruti Dev 016" w:cs="Arial"/>
                <w:sz w:val="32"/>
                <w:szCs w:val="32"/>
              </w:rPr>
            </w:pPr>
            <w:r>
              <w:rPr>
                <w:rFonts w:ascii="Kruti Dev 016" w:eastAsia="Arial" w:hAnsi="Kruti Dev 016" w:cs="Arial"/>
                <w:sz w:val="32"/>
                <w:szCs w:val="32"/>
              </w:rPr>
              <w:t>10</w:t>
            </w:r>
            <w:r w:rsidRPr="000C6E5A">
              <w:rPr>
                <w:rFonts w:ascii="Kruti Dev 016" w:eastAsia="Arial" w:hAnsi="Kruti Dev 016" w:cs="Arial"/>
                <w:sz w:val="32"/>
                <w:szCs w:val="32"/>
                <w:vertAlign w:val="superscript"/>
              </w:rPr>
              <w:t>12</w:t>
            </w:r>
          </w:p>
        </w:tc>
      </w:tr>
    </w:tbl>
    <w:p w:rsidR="000C6E5A" w:rsidRDefault="000C6E5A" w:rsidP="000C6E5A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0C6E5A" w:rsidRPr="006F283C" w:rsidRDefault="000C6E5A" w:rsidP="000C6E5A">
      <w:pPr>
        <w:tabs>
          <w:tab w:val="left" w:pos="700"/>
        </w:tabs>
        <w:rPr>
          <w:rFonts w:ascii="Kruti Dev 016" w:hAnsi="Kruti Dev 016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3-0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pjk vi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?kVd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color w:val="007EB8"/>
          <w:sz w:val="32"/>
          <w:szCs w:val="32"/>
        </w:rPr>
        <w:t>(Waste Decomposer)</w:t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ds vU; mi;ksx</w:t>
      </w:r>
    </w:p>
    <w:p w:rsidR="000C6E5A" w:rsidRPr="006F283C" w:rsidRDefault="000C6E5A" w:rsidP="000C6E5A">
      <w:pPr>
        <w:spacing w:line="67" w:lineRule="exact"/>
        <w:rPr>
          <w:rFonts w:ascii="Kruti Dev 016" w:hAnsi="Kruti Dev 016"/>
          <w:sz w:val="32"/>
          <w:szCs w:val="32"/>
        </w:rPr>
      </w:pPr>
    </w:p>
    <w:p w:rsidR="000C6E5A" w:rsidRDefault="000C6E5A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proofErr w:type="gramStart"/>
      <w:r w:rsidRPr="006F283C">
        <w:rPr>
          <w:rFonts w:ascii="Kruti Dev 016" w:eastAsia="Arial" w:hAnsi="Kruti Dev 016" w:cs="Arial"/>
          <w:sz w:val="32"/>
          <w:szCs w:val="32"/>
        </w:rPr>
        <w:t>dpjk</w:t>
      </w:r>
      <w:proofErr w:type="gramEnd"/>
      <w:r w:rsidRPr="006F283C">
        <w:rPr>
          <w:rFonts w:ascii="Kruti Dev 016" w:eastAsia="Arial" w:hAnsi="Kruti Dev 016" w:cs="Arial"/>
          <w:sz w:val="32"/>
          <w:szCs w:val="32"/>
        </w:rPr>
        <w:t xml:space="preserve"> vi?kVd u dsoy ck;ks&amp;dpjs dks lekIr dj nsrk gS] cfYd bls dbZ vU; çdkj ls Hkh ç;ksx fd;k tk ldrk gSA</w:t>
      </w:r>
    </w:p>
    <w:p w:rsidR="000C6E5A" w:rsidRDefault="000C6E5A" w:rsidP="000C6E5A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0C6E5A" w:rsidRPr="006F283C" w:rsidRDefault="000C6E5A" w:rsidP="000C6E5A">
      <w:pPr>
        <w:tabs>
          <w:tab w:val="left" w:pos="740"/>
        </w:tabs>
        <w:ind w:left="40"/>
        <w:rPr>
          <w:rFonts w:ascii="Kruti Dev 016" w:hAnsi="Kruti Dev 016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3-1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tSo dhVuk’kd vkSj tSo moZjd 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s :Ik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esa</w:t>
      </w:r>
    </w:p>
    <w:p w:rsidR="000C6E5A" w:rsidRDefault="000C6E5A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rjy dpjk Mhdaikstj dYpj dks 1%40 ds vuqikr esa ikuh d</w:t>
      </w:r>
      <w:r>
        <w:rPr>
          <w:rFonts w:ascii="Kruti Dev 016" w:eastAsia="Arial" w:hAnsi="Kruti Dev 016" w:cs="Arial"/>
          <w:sz w:val="32"/>
          <w:szCs w:val="32"/>
        </w:rPr>
        <w:t xml:space="preserve">s </w:t>
      </w:r>
      <w:r w:rsidRPr="006F283C">
        <w:rPr>
          <w:rFonts w:ascii="Kruti Dev 016" w:eastAsia="Arial" w:hAnsi="Kruti Dev 016" w:cs="Arial"/>
          <w:sz w:val="32"/>
          <w:szCs w:val="32"/>
        </w:rPr>
        <w:t>lkFk iryk dj ds dhV vkSj chekfj;ksa dks fu;af=r djus d</w:t>
      </w:r>
      <w:r>
        <w:rPr>
          <w:rFonts w:ascii="Kruti Dev 016" w:eastAsia="Arial" w:hAnsi="Kruti Dev 016" w:cs="Arial"/>
          <w:sz w:val="32"/>
          <w:szCs w:val="32"/>
        </w:rPr>
        <w:t xml:space="preserve">s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>fy, ifRr;ksa ij fNM+dko }kjk ç;ksx fd;k tkrk gSA ;g lHkh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>çdkj dh feV~Vh ls mRiUu jksxkas] ifRr;ksa ds jksx] dhM+s vkSj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>isLV dks fu;af=r djus dk dk;Z dj ldrk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6B0452" w:rsidRDefault="006B0452" w:rsidP="00157D81">
      <w:pPr>
        <w:tabs>
          <w:tab w:val="left" w:pos="740"/>
        </w:tabs>
        <w:ind w:left="40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</w:p>
    <w:p w:rsidR="006B0452" w:rsidRDefault="006B0452" w:rsidP="00157D81">
      <w:pPr>
        <w:tabs>
          <w:tab w:val="left" w:pos="740"/>
        </w:tabs>
        <w:ind w:left="40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</w:p>
    <w:p w:rsidR="00157D81" w:rsidRPr="006F283C" w:rsidRDefault="00157D81" w:rsidP="00157D81">
      <w:pPr>
        <w:tabs>
          <w:tab w:val="left" w:pos="740"/>
        </w:tabs>
        <w:ind w:left="40"/>
        <w:rPr>
          <w:rFonts w:ascii="Kruti Dev 016" w:hAnsi="Kruti Dev 016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lastRenderedPageBreak/>
        <w:t>3-2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Qly&amp;vo’ks</w:t>
      </w:r>
      <w:r w:rsidRPr="006F283C">
        <w:rPr>
          <w:rFonts w:ascii="Kruti Dev 016" w:eastAsia="Arial" w:hAnsi="Kruti Dev 016" w:cs="Arial"/>
          <w:color w:val="007EB8"/>
          <w:sz w:val="32"/>
          <w:szCs w:val="32"/>
        </w:rPr>
        <w:t>”</w:t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kksa 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h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dEiksfLVax</w:t>
      </w:r>
    </w:p>
    <w:p w:rsidR="006B0452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proofErr w:type="gramStart"/>
      <w:r w:rsidRPr="006F283C">
        <w:rPr>
          <w:rFonts w:ascii="Kruti Dev 016" w:eastAsia="Arial" w:hAnsi="Kruti Dev 016" w:cs="Arial"/>
          <w:sz w:val="32"/>
          <w:szCs w:val="32"/>
        </w:rPr>
        <w:t>d½</w:t>
      </w:r>
      <w:proofErr w:type="gramEnd"/>
      <w:r w:rsidRPr="006F283C">
        <w:rPr>
          <w:rFonts w:ascii="Kruti Dev 016" w:eastAsia="Arial" w:hAnsi="Kruti Dev 016" w:cs="Arial"/>
          <w:sz w:val="32"/>
          <w:szCs w:val="32"/>
        </w:rPr>
        <w:t xml:space="preserve"> Qly dVkbZ ds ckn ikuh Hkjs [ksr essa Qly ds MaBy ij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?kksy dk fNM+dko djus ds ckn dqN fnuksa </w:t>
      </w:r>
      <w:r w:rsidR="006B0452">
        <w:rPr>
          <w:rFonts w:ascii="Kruti Dev 016" w:eastAsia="Arial" w:hAnsi="Kruti Dev 016" w:cs="Arial"/>
          <w:sz w:val="32"/>
          <w:szCs w:val="32"/>
        </w:rPr>
        <w:t xml:space="preserve">   </w:t>
      </w:r>
    </w:p>
    <w:p w:rsidR="00157D81" w:rsidRDefault="006B0452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>
        <w:rPr>
          <w:rFonts w:ascii="Kruti Dev 016" w:eastAsia="Arial" w:hAnsi="Kruti Dev 016" w:cs="Arial"/>
          <w:sz w:val="32"/>
          <w:szCs w:val="32"/>
        </w:rPr>
        <w:t xml:space="preserve">    </w:t>
      </w:r>
      <w:proofErr w:type="gramStart"/>
      <w:r w:rsidR="00157D81" w:rsidRPr="006F283C">
        <w:rPr>
          <w:rFonts w:ascii="Kruti Dev 016" w:eastAsia="Arial" w:hAnsi="Kruti Dev 016" w:cs="Arial"/>
          <w:sz w:val="32"/>
          <w:szCs w:val="32"/>
        </w:rPr>
        <w:t>rd</w:t>
      </w:r>
      <w:proofErr w:type="gramEnd"/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 NksM+ fn;k tkrk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 gSA </w:t>
      </w:r>
    </w:p>
    <w:p w:rsidR="006B0452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[</w:t>
      </w:r>
      <w:proofErr w:type="gramStart"/>
      <w:r w:rsidRPr="006F283C">
        <w:rPr>
          <w:rFonts w:ascii="Kruti Dev 016" w:eastAsia="Arial" w:hAnsi="Kruti Dev 016" w:cs="Arial"/>
          <w:sz w:val="32"/>
          <w:szCs w:val="32"/>
        </w:rPr>
        <w:t>k½</w:t>
      </w:r>
      <w:proofErr w:type="gramEnd"/>
      <w:r w:rsidRPr="006F283C">
        <w:rPr>
          <w:rFonts w:ascii="Kruti Dev 016" w:eastAsia="Arial" w:hAnsi="Kruti Dev 016" w:cs="Arial"/>
          <w:sz w:val="32"/>
          <w:szCs w:val="32"/>
        </w:rPr>
        <w:t xml:space="preserve"> ty dh deh okys [ksrksa esa Qly ds vo’ks”kksa ij Mhdaikstj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?kksy fNM+drs gSa vkSj tc fdlku [ksr </w:t>
      </w:r>
    </w:p>
    <w:p w:rsidR="006B0452" w:rsidRDefault="006B0452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>
        <w:rPr>
          <w:rFonts w:ascii="Kruti Dev 016" w:eastAsia="Arial" w:hAnsi="Kruti Dev 016" w:cs="Arial"/>
          <w:sz w:val="32"/>
          <w:szCs w:val="32"/>
        </w:rPr>
        <w:t xml:space="preserve">    </w:t>
      </w:r>
      <w:proofErr w:type="gramStart"/>
      <w:r w:rsidR="00157D81" w:rsidRPr="006F283C">
        <w:rPr>
          <w:rFonts w:ascii="Kruti Dev 016" w:eastAsia="Arial" w:hAnsi="Kruti Dev 016" w:cs="Arial"/>
          <w:sz w:val="32"/>
          <w:szCs w:val="32"/>
        </w:rPr>
        <w:t>esa</w:t>
      </w:r>
      <w:proofErr w:type="gramEnd"/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 flapkbZ djrk gS] rk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s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fo?kVu </w:t>
      </w:r>
      <w:r w:rsidR="00157D81" w:rsidRPr="00C71BE6">
        <w:rPr>
          <w:rFonts w:eastAsia="Arial"/>
          <w:sz w:val="28"/>
          <w:szCs w:val="32"/>
        </w:rPr>
        <w:t>(decomposition)</w:t>
      </w:r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 dh çfØ;k ‘kq: gks tkrh gSA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200 yhVj ?kksy 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</w:p>
    <w:p w:rsidR="006B0452" w:rsidRDefault="006B0452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>
        <w:rPr>
          <w:rFonts w:ascii="Kruti Dev 016" w:eastAsia="Arial" w:hAnsi="Kruti Dev 016" w:cs="Arial"/>
          <w:sz w:val="32"/>
          <w:szCs w:val="32"/>
        </w:rPr>
        <w:t xml:space="preserve">    </w:t>
      </w:r>
      <w:proofErr w:type="gramStart"/>
      <w:r w:rsidR="00157D81" w:rsidRPr="006F283C">
        <w:rPr>
          <w:rFonts w:ascii="Kruti Dev 016" w:eastAsia="Arial" w:hAnsi="Kruti Dev 016" w:cs="Arial"/>
          <w:sz w:val="32"/>
          <w:szCs w:val="32"/>
        </w:rPr>
        <w:t>dks</w:t>
      </w:r>
      <w:proofErr w:type="gramEnd"/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 ,d ,dM+ [ksr esa Qly&amp;vo’ks”kksa ij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bu&amp;flVw dEiksfLVax </w:t>
      </w:r>
      <w:r w:rsidR="00157D81" w:rsidRPr="00C71BE6">
        <w:rPr>
          <w:rFonts w:eastAsia="Arial"/>
          <w:sz w:val="28"/>
          <w:szCs w:val="32"/>
        </w:rPr>
        <w:t>(in situ composting)</w:t>
      </w:r>
      <w:r w:rsidR="00157D81" w:rsidRPr="006F283C">
        <w:rPr>
          <w:rFonts w:ascii="Kruti Dev 016" w:eastAsia="Arial" w:hAnsi="Kruti Dev 016" w:cs="Arial"/>
          <w:sz w:val="32"/>
          <w:szCs w:val="32"/>
        </w:rPr>
        <w:t xml:space="preserve"> ds fy, </w:t>
      </w:r>
    </w:p>
    <w:p w:rsidR="00157D81" w:rsidRDefault="006B0452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>
        <w:rPr>
          <w:rFonts w:ascii="Kruti Dev 016" w:eastAsia="Arial" w:hAnsi="Kruti Dev 016" w:cs="Arial"/>
          <w:sz w:val="32"/>
          <w:szCs w:val="32"/>
        </w:rPr>
        <w:t xml:space="preserve">    </w:t>
      </w:r>
      <w:proofErr w:type="gramStart"/>
      <w:r w:rsidR="00157D81" w:rsidRPr="006F283C">
        <w:rPr>
          <w:rFonts w:ascii="Kruti Dev 016" w:eastAsia="Arial" w:hAnsi="Kruti Dev 016" w:cs="Arial"/>
          <w:sz w:val="32"/>
          <w:szCs w:val="32"/>
        </w:rPr>
        <w:t>ç;</w:t>
      </w:r>
      <w:proofErr w:type="gramEnd"/>
      <w:r w:rsidR="00157D81" w:rsidRPr="006F283C">
        <w:rPr>
          <w:rFonts w:ascii="Kruti Dev 016" w:eastAsia="Arial" w:hAnsi="Kruti Dev 016" w:cs="Arial"/>
          <w:sz w:val="32"/>
          <w:szCs w:val="32"/>
        </w:rPr>
        <w:t>ksx</w:t>
      </w:r>
      <w:r w:rsidR="00157D81">
        <w:rPr>
          <w:rFonts w:ascii="Kruti Dev 016" w:eastAsia="Arial" w:hAnsi="Kruti Dev 016" w:cs="Arial"/>
          <w:sz w:val="32"/>
          <w:szCs w:val="32"/>
        </w:rPr>
        <w:t xml:space="preserve"> </w:t>
      </w:r>
      <w:r w:rsidR="00157D81" w:rsidRPr="006F283C">
        <w:rPr>
          <w:rFonts w:ascii="Kruti Dev 016" w:eastAsia="Arial" w:hAnsi="Kruti Dev 016" w:cs="Arial"/>
          <w:sz w:val="32"/>
          <w:szCs w:val="32"/>
        </w:rPr>
        <w:t>fd;k tk ldrk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3-3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fMªi flapkb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feV~Vh ds LokLFk; ds iqu:n~/kkj vkSj Qly ds fy, tSo&amp;moZjd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ds :Ik esa rS;kj fd, x, osLV Mhdaikstj ?kksy dks ikuh ds lkFk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feykdj [ksr esa flapkbZ ds nkSjku bldk mi;ksx fd;k tkrk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gSA ,d ,dM+ tehu ds fy, dpjk Mhdaikstj ?kksy dh 200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yhVj ek=k i;kZIr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3-4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cht mipkj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fdlh Hkh çdkj ds cht ij leku :Ik ls dpjk Mhdaikstj ?kksy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dk fNM+dko djsa vkSj 30 feuV ds fy, Nk;k ds uhps NksM+ nsaA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30 feuV ds ckn cht cqvkbZ ds fy, rS;kj gks tkrs gSaA fofHkUu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cht tfur jksxksa dks dpjk Mhdaikstj }kjk fu;af=r fd;k tkrk</w:t>
      </w:r>
      <w:r>
        <w:rPr>
          <w:rFonts w:ascii="Kruti Dev 016" w:eastAsia="Arial" w:hAnsi="Kruti Dev 016" w:cs="Arial"/>
          <w:sz w:val="32"/>
          <w:szCs w:val="32"/>
        </w:rPr>
        <w:t xml:space="preserve">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3-5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iRrksa ij fNM+dko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rS;kj fd, x, rjy dpjk Mhdaikstj dk dYpj ikuh ds lkFk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1%10 ds vuqikr es iryk djds dhV vkSj jksxksa dks fu;af=r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djus ds fy, iRrksa ij fNM+dko ds fy, ç;ksx fd;k tk ldrk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color w:val="007EB8"/>
          <w:sz w:val="32"/>
          <w:szCs w:val="32"/>
        </w:rPr>
        <w:t>4-0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pjk vi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?kVd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</w:t>
      </w:r>
      <w:r w:rsidRPr="00157D81">
        <w:rPr>
          <w:rFonts w:ascii="Kruti Dev 016" w:eastAsia="Arial" w:hAnsi="Kruti Dev 016" w:cs="Arial"/>
          <w:b/>
          <w:color w:val="007EB8"/>
          <w:sz w:val="32"/>
          <w:szCs w:val="32"/>
        </w:rPr>
        <w:t>csLV Mh daikstj</w:t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dh cgq&amp;n{k {kerk</w:t>
      </w: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1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jksx çca/ku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 xml:space="preserve">dpjk vi?kVd </w:t>
      </w:r>
      <w:r w:rsidRPr="00C71BE6">
        <w:rPr>
          <w:rFonts w:eastAsia="Arial"/>
          <w:sz w:val="28"/>
          <w:szCs w:val="32"/>
        </w:rPr>
        <w:t>(Waste Decomposer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esa fofHkUu Qlyksa esa çHkkoh :Ik ls fofHkUu çdkj ds dod] thok.kq vkSj ok;jl laca/kh chekfj;ksa dks fu;af=r djus dh cgqr laHkkouk,a gSaaA ge fepZ] VekVj] cSZxu] ewaxQyh] vkyw] lks;kchu] eDdk] xksHkh vkfn esa jksx dks nwj dj ldrs gSaA vnjd] gYnh] I;kt vkfn esa jkbtkse L=ko jksx Hkh fu;af=r fd;k tk ldrk gSA blh rjg uhacw] esFkh] cjlhe] vuUukl vkfn esa tM+ lM+ka/k jksx] dsys] dikl] fepZ] VekVj] cSZxu] ewaxQyh] vkyw] dkWQh] dkyh fepZ] yhph vkfn esa foYV jksx </w:t>
      </w:r>
      <w:r w:rsidRPr="00C71BE6">
        <w:rPr>
          <w:rFonts w:eastAsia="Arial"/>
          <w:sz w:val="28"/>
          <w:szCs w:val="32"/>
        </w:rPr>
        <w:t>(wilt disease)]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pkoy] eDdk esa ‘khFk CykbV </w:t>
      </w:r>
      <w:r w:rsidRPr="00C71BE6">
        <w:rPr>
          <w:rFonts w:eastAsia="Arial"/>
          <w:sz w:val="28"/>
          <w:szCs w:val="32"/>
        </w:rPr>
        <w:t>(sheath blight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vkfn jksx fu;af=r fd;s tk ldrs gSaA mijksDr ds vfrfjDr] fdlkuksa us lwfpr fd;k gS fd dpjk Mhdaikstj ds fu;fer varjky ij fNM+dko </w:t>
      </w:r>
      <w:r w:rsidRPr="006F283C">
        <w:rPr>
          <w:rFonts w:ascii="Kruti Dev 016" w:eastAsia="Arial" w:hAnsi="Kruti Dev 016" w:cs="Arial"/>
          <w:sz w:val="32"/>
          <w:szCs w:val="32"/>
        </w:rPr>
        <w:lastRenderedPageBreak/>
        <w:t>ds dkj.k vkSj flapkbZ ds ikuh ds lkFk ?kksy ds ç;ksx djus ls fdlh Hkh dhV vkSj chekfj;ksa dk mudh Qlyksa ij dksbZ vkØe.k ugha gksrk gSaA blfy, fdlku vPNh iSnkoj ds dkj.k vkSj Qlyksa dh vPNh c&lt;+ksrjh ls [kq’k gSa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2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Qly 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h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xq.koRrk vkSj mit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nqfu;k Hkj esa gj fdlku@mRiknd Qly dh vPNh xq.koRrk vkSj mPp iSnkoj dh çR;k’kk djrk gSA osLV Mhdaikstj Qlyksa dh vPNh xq.koRrk vkSj mPp iSnkoj ds fy, ,d vk’kktud fof/k gSA fdlkuksa }kjk ;g lwfpr fd;k x;k gS fd muds [ksrksa esa vif’k”V vi?kVd ds mi;ksx ls Qly dh iSnkoj esa o`n~f/k gqbZ gSA vkyw ds mRikndksa us crk;k gS fd mUgksaus vkyw dks uaxs gkFkksa ls dkVk gS] D;ksafd dpjk vi?kVd ds mi;ksx ds dkj.k feV~Vh uje vkSj eqyk;e cu xbZ gSA vukj mRikndksa us lwfpr fd;k gS fd fiNys o”kksZa dh rqyuk esa csgrj xq.koRrk okys vkSj pednkj vukj dk mRiknu gks jgk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3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jklk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;fud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moZjd dh t:jr ugha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tSfod [ksrksa esa dpjk Mhdaikstj ç;ksx djus ij dksbZ jklk;fud moZjd ¼tSls ;wfj;k] Mh,ih] ,evksih vkfn½ Qlyksa ds fy, vko’;d ugha gSaA dpjk Mhdaikstj VsDuksykWth lHkh jklk;fud moZjdksa dk fodYi gS] okLro esa] vif’k”V Mhdaikstj mUgsa fuf”Ø; dj nsrs gSaA vif’k”V Mhdaikstj feV~Vh esa lw{etho dh o`n~f/k djus esa enn djrk gS vkSj ,atkbeksa vkSj dkcZfud vEyksa dks eqDr djds [ksr esa ikS/ks@Qly&amp;vo’ks”kksa dks detksj djds iks”kd rRoksa dks eqDr djus ds fy, vuqdwy i;kZoj.k dk fuekZ.k djrk gSA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>ijaijkxr [ksrh ds ekeys esas] fdlku dpjk Mhdaikstj ds mi;ksx ls 60% buiqV ¼jklk;fud moZjd½ ykxr dks cpk ldrk gSA jklk;fud moZjd dk mi;ksx dpjk Mhdaikstj ds ç;ksx djus ij 60% rd de gks ldrk gSA bldk eryc gS fd tc osLV Mhdaikstj dks ikjaifjd [ksrh esa ç;ksx fd;k tkrk gS] rks dsoy 40% ;wfj;k] 40% Mh,ih vkSj 40% ,evksih dh ek=k vko’;d gksrh gS] D;ksafd vif’k”V fo?kVudrkZ Qly ds vo’ks=”k dks fo?kfVr djrk gS] ftlds ifjek.kLo:i tSfod dkcZu dh o`n~f/k gksrh gS] vkSj ;g vPNh rjg ekywe gS fd 0-1% tSfod dkcZu dh ekStwnxh ls buiqV 60% c&lt;+ tkrk gSA blfy,] moZjd mi;ksx n{krk ¼,Q;wbZ½ 60 ls 80% rd c&lt;+ tkrh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4</w:t>
      </w:r>
      <w:r w:rsidRPr="006F283C">
        <w:rPr>
          <w:rFonts w:ascii="Kruti Dev 016" w:hAnsi="Kruti Dev 016"/>
          <w:sz w:val="32"/>
          <w:szCs w:val="32"/>
        </w:rPr>
        <w:tab/>
      </w:r>
      <w:r w:rsidR="001853F9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fdlh</w:t>
      </w:r>
      <w:bookmarkStart w:id="0" w:name="_GoBack"/>
      <w:bookmarkEnd w:id="0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isLVhlkbM@doduk’kh@dhVuk’kd dh vko’;drk ugha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 xml:space="preserve">fdlku vif’k”V Mhdaikstj VsDuksykWth dk mi;ksx ‘kq: djus ij dhVuk’kd@doduk’kh isLVuk’kh dh [kjhn ls lacaf/kr vius iwjs fuos’k dks cpk ldrs gSaA Mhdaikstj dk mi;ksx lHkh dhVuk’kdksa@cqj’khuk’kd@isLVuk’kh dh vko’;drk dks lekIr dj nsrk gS D;ksafd ;g tM+ ds jksxksa vkSj </w:t>
      </w:r>
      <w:r w:rsidRPr="006F283C">
        <w:rPr>
          <w:rFonts w:ascii="Kruti Dev 016" w:eastAsia="Arial" w:hAnsi="Kruti Dev 016" w:cs="Arial"/>
          <w:sz w:val="32"/>
          <w:szCs w:val="32"/>
        </w:rPr>
        <w:lastRenderedPageBreak/>
        <w:t>mijh Hkkx ds jksxksa dks fu;af=r djrk gSA blds vykok] [kM+h Qly ij dpjk Mhdaikstj ds fu;fer Lçs] vkSj flapkbZ ds lkFk mi;ksx djus ij ikS/kksa dks lHkh çdkj ds jksxksa ds geys ls cpk;k tk ldrk gSA bl çdkj] dksbZ dhVuk’kd@doduk’kd@isLVuk’kh dk ç;ksx ugha djuk iM+rk gS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5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feV~Vh ij dpjk Mhdaikstj dk çHkko</w:t>
      </w:r>
    </w:p>
    <w:p w:rsidR="00157D81" w:rsidRDefault="00157D81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5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¼d½ e`nk ds HkkSfrd&amp;jklk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;fud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vkSj tSfod xq.k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 xml:space="preserve">osLV Mhdaikstj feV~Vh ds tSfod vkSj HkkSfrd&amp;jklk;fud xq.kksa dk cny nsrk gS] ftlls feV~Vh ikS/ks dh o`n~f/k ds fy, vuqdwy gks tkrh gSA feV~Vh ds tSfod xq.kksa esa ykHkdkjh eSØks vkSj ekbØks feV~Vh tSo </w:t>
      </w:r>
      <w:r w:rsidRPr="00C71BE6">
        <w:rPr>
          <w:rFonts w:eastAsia="Arial"/>
          <w:sz w:val="28"/>
          <w:szCs w:val="32"/>
        </w:rPr>
        <w:t>(soil biota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esa o`n~f/k ds :Ik esa dkQh cnyko vkrk gS] tSlk fd igys Hkh mYys[k fd;k x;k gS] dpjk vi?kVd ls [ksr esa dspqvksa dh ek=k esa c&lt;+ksrjh ns[kh tk ldrh gSA feV~Vh dh cukoV vkSj lajpuk esa cnyko vkrk gS tks ikS/kksa ds fodkl esa lgk;rk nsrk gSA lkFk gh] fdlkuksa us crk;k fd ?kkl ds o`n~f/k ra= esa /khjs&amp;/khjs fxjkoV ns[kh xbZA ;g Hkh ik;k tkrk gS fd vif’k”V vi?kVd lq{ethoaksa esa vfrfjDr lsY;qykbV ,atkbeksa dk mRiknu djus dh {kerk gksrh gS tks feV~Vh ls mRiUu jksxk.kqvksa dks fodflr ugha gksus nsrs gSaA vif’k”V vi?kVd </w:t>
      </w:r>
      <w:r w:rsidRPr="00C71BE6">
        <w:rPr>
          <w:rFonts w:eastAsia="Arial"/>
          <w:sz w:val="28"/>
          <w:szCs w:val="32"/>
        </w:rPr>
        <w:t>(waste decomposer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}kjk tSfod fu;a=.k dks fofHkUu ra=ksa ds la;kstu ds :Ik esa tkuk tkrk gS ftuesa ls lcls egRoiw.kZ gSa &amp; 1- iks”kd rRoksa ds fy, çfrLi/kkZ 2- ikS/kksa dh tM+ksa vkSj tM+ksa ds cky ds fy, lgk;d vfLFkj vkSj xSj ok”i’khy ,aVhck;ksfVd ;kSfxdksa dk mRiknuA</w:t>
      </w:r>
    </w:p>
    <w:p w:rsidR="00157D81" w:rsidRDefault="00157D81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157D81" w:rsidRPr="006F283C" w:rsidRDefault="00157D81" w:rsidP="00157D81">
      <w:pPr>
        <w:tabs>
          <w:tab w:val="left" w:pos="700"/>
        </w:tabs>
        <w:ind w:left="60"/>
        <w:rPr>
          <w:rFonts w:ascii="Kruti Dev 016" w:hAnsi="Kruti Dev 016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5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¼[k½ feV~Vh 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dh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yo.krk</w:t>
      </w:r>
    </w:p>
    <w:p w:rsidR="00157D81" w:rsidRDefault="00157D81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 xml:space="preserve">e`nk yo.krk tM dh feV~Vh dh ueh esa ?kqyu’khy yo.k dh mPp lkanzrk </w:t>
      </w:r>
      <w:r w:rsidRPr="00C71BE6">
        <w:rPr>
          <w:rFonts w:eastAsia="Arial"/>
          <w:sz w:val="28"/>
          <w:szCs w:val="32"/>
        </w:rPr>
        <w:t>(high concentration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dh mifLFkfr ls lacaf/kr gSA ?kqyu’khy yo.k dh ;s lkanzrk] vius mPp vkWlekfll </w:t>
      </w:r>
      <w:r w:rsidRPr="00C71BE6">
        <w:rPr>
          <w:rFonts w:eastAsia="Arial"/>
          <w:sz w:val="28"/>
          <w:szCs w:val="32"/>
        </w:rPr>
        <w:t>(osmotic pressure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ncko ds dkj.k tM+ksa }kjk ikuh lks[kus eas :dkoV ds dkj.k ikS/kksa ds fodkl dks çHkkfor djrh gSA lHkh ikS/ks bl çHkko ds v/khu gSa] ysfdu mPp vkWlekfll nckoksa dh laosnu’khyrk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ikS/kksa dh çtkfr;ksa ds chp O;kid :Ik ls fHkUu gksrh gSA yo.krk Hkh ikS/ks dh o`n~f/k dks çHkkfor djrh gS D;ksafd feV~Vh ds ?kksy esa yo.k dh mPp lkanzrk ikS/kksa }kjk vko’;d ikSf”Vd vk;uksa ds larqfyr vo’kks”k.k esa gLr{ksi djrh gSA ikS/ks dh o`n~f/k vkSj Qly mRiknu ij yo.k dk eq[; çHkko gksrk gS &amp; d`f”k feV~Vh esa ikS/ks ij jksxtud dod dk Qsyko] ftlds dkj.k vkæ&amp;iru jksx </w:t>
      </w:r>
      <w:r w:rsidRPr="00C71BE6">
        <w:rPr>
          <w:rFonts w:eastAsia="Arial"/>
          <w:sz w:val="28"/>
          <w:szCs w:val="32"/>
        </w:rPr>
        <w:t>(damping off disease)]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ikS/kksa dk dqEgyk tkuk ¼foYV jkssx½ vkSj tM+&amp;lM+ka/k jksx] cht dk /khek vkSj vi;kZIr vadqj.k] fQft;ksykftd lw[kk </w:t>
      </w:r>
      <w:r w:rsidRPr="00C71BE6">
        <w:rPr>
          <w:rFonts w:eastAsia="Arial"/>
          <w:sz w:val="28"/>
          <w:szCs w:val="32"/>
        </w:rPr>
        <w:t>(physiologic drought)]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vkSj ikS/kksa dk lw[kkiu jksx] vo:n~/k fodkl] NksVs iRrs] NkssVs rus vkSj ‘kk[kk,a] uhyh&amp;gjh iRrh dk jax] ean Qwy fodkl] de Qwy] ck¡&gt;kiu] vkSj NksVs cht] ued&amp;lfg”.kq </w:t>
      </w:r>
      <w:r w:rsidR="000C0B4C">
        <w:rPr>
          <w:rFonts w:ascii="Kruti Dev 016" w:eastAsia="Arial" w:hAnsi="Kruti Dev 016" w:cs="Arial"/>
          <w:sz w:val="32"/>
          <w:szCs w:val="32"/>
        </w:rPr>
        <w:t xml:space="preserve">;k </w:t>
      </w:r>
      <w:r w:rsidR="000C0B4C">
        <w:rPr>
          <w:rFonts w:ascii="Kruti Dev 016" w:eastAsia="Arial" w:hAnsi="Kruti Dev 016" w:cs="Arial"/>
          <w:sz w:val="32"/>
          <w:szCs w:val="32"/>
        </w:rPr>
        <w:lastRenderedPageBreak/>
        <w:t xml:space="preserve">gsyksQkby ikS/kksa dh o`f) </w:t>
      </w:r>
      <w:r w:rsidR="000C0B4C" w:rsidRPr="006F283C">
        <w:rPr>
          <w:rFonts w:ascii="Kruti Dev 016" w:eastAsia="Arial" w:hAnsi="Kruti Dev 016" w:cs="Arial"/>
          <w:sz w:val="32"/>
          <w:szCs w:val="32"/>
        </w:rPr>
        <w:t xml:space="preserve">bu lHkh çfrdwy dkjdksa ds ifj.kkeLo:i] cht dh mit ij çHkko vkSj ikS/ks ds vU; Hkkxksa dh de c&lt;+r gksrh gS] vkSj blfy,] le; dh vko’;drk gS fd] i;kZoj.k ds vuqdwy ck;ksdaVªksy ,tsaV dk p;u gksuk pkfg, tks mi;qZDr leL;kvksa dks gy dj ldsA Mhdaikstj esa ykbftax ,atkbe dh foLr`r Ja`[kyk rS;kj djus dh viuh {kerk gksrh gS] rkfd lcVªsV~l dk vi{k; fd;k tk lds vkSj lw{e tSfod vojks/kdksa ds fy, mPp çfrjks/k çkIr djus gsrw iks”kd rRoksa] LFkku ds fy, çfrLi/kkZ djds] ,aVhck;ksfVd ds mRiknu ds lkFk&amp;lkFk ikS/kksa dh ç.kkyhxr çfrjks/k dks mRçsfjr djds iknijksxtu </w:t>
      </w:r>
      <w:r w:rsidR="000C0B4C" w:rsidRPr="00C71BE6">
        <w:rPr>
          <w:rFonts w:eastAsia="Arial"/>
          <w:sz w:val="28"/>
          <w:szCs w:val="32"/>
        </w:rPr>
        <w:t>(phytopathgens)</w:t>
      </w:r>
      <w:r w:rsidR="000C0B4C" w:rsidRPr="006F283C">
        <w:rPr>
          <w:rFonts w:ascii="Kruti Dev 016" w:eastAsia="Arial" w:hAnsi="Kruti Dev 016" w:cs="Arial"/>
          <w:sz w:val="32"/>
          <w:szCs w:val="32"/>
        </w:rPr>
        <w:t xml:space="preserve"> dk fojks/k dj ldsA blds vykok] ikS/ks ds fodkl ds v.kqvksa ds mRiknu ds ek/;e ls ikS/ks dh o`n~f/k vkSj fodkl dks c&lt;+kok nsrk gSA blfy, 400 yhVj çfr ,dM+ flapkbZ }kjk feV~Vh esa dpjk&amp;vi?kVd ds 5 ckj mi;ksx ds ckn ikS/ks dh o`n~f/k ‘kq: gks tkrh gSA</w:t>
      </w:r>
    </w:p>
    <w:p w:rsidR="000C0B4C" w:rsidRDefault="000C0B4C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0C0B4C" w:rsidRDefault="000C0B4C" w:rsidP="00157D81">
      <w:pPr>
        <w:jc w:val="both"/>
        <w:rPr>
          <w:rFonts w:ascii="Kruti Dev 016" w:eastAsia="Arial" w:hAnsi="Kruti Dev 016" w:cs="Arial"/>
          <w:b/>
          <w:bCs/>
          <w:sz w:val="32"/>
          <w:szCs w:val="32"/>
        </w:rPr>
      </w:pPr>
      <w:proofErr w:type="gramStart"/>
      <w:r w:rsidRPr="006F283C">
        <w:rPr>
          <w:rFonts w:ascii="Kruti Dev 016" w:eastAsia="Arial" w:hAnsi="Kruti Dev 016" w:cs="Arial"/>
          <w:b/>
          <w:bCs/>
          <w:sz w:val="32"/>
          <w:szCs w:val="32"/>
        </w:rPr>
        <w:t>rkfydk</w:t>
      </w:r>
      <w:proofErr w:type="gramEnd"/>
      <w:r w:rsidRPr="006F283C">
        <w:rPr>
          <w:rFonts w:ascii="Kruti Dev 016" w:eastAsia="Arial" w:hAnsi="Kruti Dev 016" w:cs="Arial"/>
          <w:b/>
          <w:bCs/>
          <w:sz w:val="32"/>
          <w:szCs w:val="32"/>
        </w:rPr>
        <w:t xml:space="preserve"> 2 % feV~Vh ds fofHkUu HkkSfrd&amp;jklk;fud vkSj ekbØksfc;y xq.kksa ij dpjk Mhdaikstj dk çHk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9"/>
        <w:gridCol w:w="1120"/>
        <w:gridCol w:w="807"/>
        <w:gridCol w:w="824"/>
        <w:gridCol w:w="866"/>
        <w:gridCol w:w="822"/>
        <w:gridCol w:w="822"/>
        <w:gridCol w:w="822"/>
        <w:gridCol w:w="1237"/>
      </w:tblGrid>
      <w:tr w:rsidR="00241FE4" w:rsidTr="00967FA0">
        <w:tc>
          <w:tcPr>
            <w:tcW w:w="797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 w:rsidRPr="006745BE">
              <w:rPr>
                <w:rFonts w:ascii="Kruti Dev 016" w:hAnsi="Kruti Dev 016"/>
                <w:sz w:val="32"/>
                <w:szCs w:val="32"/>
              </w:rPr>
              <w:t>dz-la-</w:t>
            </w:r>
          </w:p>
        </w:tc>
        <w:tc>
          <w:tcPr>
            <w:tcW w:w="899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 w:rsidRPr="006745BE">
              <w:rPr>
                <w:rFonts w:ascii="Kruti Dev 016" w:hAnsi="Kruti Dev 016"/>
                <w:sz w:val="32"/>
                <w:szCs w:val="32"/>
              </w:rPr>
              <w:t>jkT;</w:t>
            </w:r>
          </w:p>
        </w:tc>
        <w:tc>
          <w:tcPr>
            <w:tcW w:w="1120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 w:rsidRPr="006745BE">
              <w:rPr>
                <w:rFonts w:ascii="Kruti Dev 016" w:hAnsi="Kruti Dev 016"/>
                <w:sz w:val="32"/>
                <w:szCs w:val="32"/>
              </w:rPr>
              <w:t>mipkj</w:t>
            </w:r>
          </w:p>
        </w:tc>
        <w:tc>
          <w:tcPr>
            <w:tcW w:w="807" w:type="dxa"/>
          </w:tcPr>
          <w:p w:rsidR="000C0B4C" w:rsidRPr="006745BE" w:rsidRDefault="006745BE" w:rsidP="00157D81">
            <w:pPr>
              <w:jc w:val="both"/>
            </w:pPr>
            <w:r w:rsidRPr="006745BE">
              <w:t>pH</w:t>
            </w:r>
          </w:p>
        </w:tc>
        <w:tc>
          <w:tcPr>
            <w:tcW w:w="824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 w:rsidRPr="006745BE">
              <w:rPr>
                <w:rFonts w:ascii="Kruti Dev 016" w:hAnsi="Kruti Dev 016"/>
                <w:sz w:val="32"/>
                <w:szCs w:val="32"/>
              </w:rPr>
              <w:t>bZlh</w:t>
            </w:r>
          </w:p>
        </w:tc>
        <w:tc>
          <w:tcPr>
            <w:tcW w:w="866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 w:rsidRPr="006745BE">
              <w:rPr>
                <w:rFonts w:ascii="Kruti Dev 016" w:hAnsi="Kruti Dev 016"/>
                <w:sz w:val="32"/>
                <w:szCs w:val="32"/>
              </w:rPr>
              <w:t>tSfod dkcZu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</w:pPr>
            <w:r w:rsidRPr="006745BE">
              <w:t>N (%)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</w:pPr>
            <w:r w:rsidRPr="006745BE">
              <w:t>P (%)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</w:pPr>
            <w:r w:rsidRPr="006745BE">
              <w:t>K (%)</w:t>
            </w:r>
          </w:p>
        </w:tc>
        <w:tc>
          <w:tcPr>
            <w:tcW w:w="1237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 w:rsidRPr="006745BE">
              <w:rPr>
                <w:rFonts w:ascii="Kruti Dev 016" w:hAnsi="Kruti Dev 016"/>
                <w:sz w:val="32"/>
                <w:szCs w:val="32"/>
              </w:rPr>
              <w:t>dqy ekbdzksfc;y izHkko</w:t>
            </w:r>
          </w:p>
        </w:tc>
      </w:tr>
      <w:tr w:rsidR="00241FE4" w:rsidTr="00967FA0">
        <w:tc>
          <w:tcPr>
            <w:tcW w:w="797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</w:t>
            </w:r>
          </w:p>
        </w:tc>
        <w:tc>
          <w:tcPr>
            <w:tcW w:w="899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dukZVd</w:t>
            </w:r>
          </w:p>
        </w:tc>
        <w:tc>
          <w:tcPr>
            <w:tcW w:w="1120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fu;a=.k</w:t>
            </w:r>
          </w:p>
        </w:tc>
        <w:tc>
          <w:tcPr>
            <w:tcW w:w="807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6-22</w:t>
            </w:r>
          </w:p>
        </w:tc>
        <w:tc>
          <w:tcPr>
            <w:tcW w:w="824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06</w:t>
            </w:r>
          </w:p>
        </w:tc>
        <w:tc>
          <w:tcPr>
            <w:tcW w:w="866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42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73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63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253</w:t>
            </w:r>
          </w:p>
        </w:tc>
        <w:tc>
          <w:tcPr>
            <w:tcW w:w="1237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0</w:t>
            </w:r>
            <w:r w:rsidRPr="006745BE">
              <w:rPr>
                <w:rFonts w:ascii="Kruti Dev 016" w:hAnsi="Kruti Dev 016"/>
                <w:sz w:val="32"/>
                <w:szCs w:val="32"/>
                <w:vertAlign w:val="superscript"/>
              </w:rPr>
              <w:t>3</w:t>
            </w:r>
          </w:p>
        </w:tc>
      </w:tr>
      <w:tr w:rsidR="00241FE4" w:rsidTr="00967FA0">
        <w:tc>
          <w:tcPr>
            <w:tcW w:w="797" w:type="dxa"/>
          </w:tcPr>
          <w:p w:rsidR="000C0B4C" w:rsidRPr="006745BE" w:rsidRDefault="000C0B4C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899" w:type="dxa"/>
          </w:tcPr>
          <w:p w:rsidR="000C0B4C" w:rsidRPr="006745BE" w:rsidRDefault="000C0B4C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120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6 ekg ckn osLV MhdEikstj</w:t>
            </w:r>
          </w:p>
        </w:tc>
        <w:tc>
          <w:tcPr>
            <w:tcW w:w="807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7-14</w:t>
            </w:r>
          </w:p>
        </w:tc>
        <w:tc>
          <w:tcPr>
            <w:tcW w:w="824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18</w:t>
            </w:r>
          </w:p>
        </w:tc>
        <w:tc>
          <w:tcPr>
            <w:tcW w:w="866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65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95</w:t>
            </w:r>
          </w:p>
        </w:tc>
        <w:tc>
          <w:tcPr>
            <w:tcW w:w="822" w:type="dxa"/>
          </w:tcPr>
          <w:p w:rsidR="000C0B4C" w:rsidRPr="006745BE" w:rsidRDefault="006745BE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73</w:t>
            </w:r>
          </w:p>
        </w:tc>
        <w:tc>
          <w:tcPr>
            <w:tcW w:w="822" w:type="dxa"/>
          </w:tcPr>
          <w:p w:rsidR="000C0B4C" w:rsidRPr="006745BE" w:rsidRDefault="00241FE4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290</w:t>
            </w:r>
          </w:p>
        </w:tc>
        <w:tc>
          <w:tcPr>
            <w:tcW w:w="1237" w:type="dxa"/>
          </w:tcPr>
          <w:p w:rsidR="000C0B4C" w:rsidRPr="006745BE" w:rsidRDefault="00241FE4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0</w:t>
            </w:r>
            <w:r w:rsidRPr="00241FE4">
              <w:rPr>
                <w:rFonts w:ascii="Kruti Dev 016" w:hAnsi="Kruti Dev 016"/>
                <w:sz w:val="32"/>
                <w:szCs w:val="32"/>
                <w:vertAlign w:val="superscript"/>
              </w:rPr>
              <w:t>14</w:t>
            </w:r>
          </w:p>
        </w:tc>
      </w:tr>
      <w:tr w:rsidR="00241FE4" w:rsidTr="00967FA0">
        <w:tc>
          <w:tcPr>
            <w:tcW w:w="797" w:type="dxa"/>
          </w:tcPr>
          <w:p w:rsidR="000C0B4C" w:rsidRPr="006745BE" w:rsidRDefault="00241FE4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2</w:t>
            </w:r>
          </w:p>
        </w:tc>
        <w:tc>
          <w:tcPr>
            <w:tcW w:w="899" w:type="dxa"/>
          </w:tcPr>
          <w:p w:rsidR="000C0B4C" w:rsidRPr="006745BE" w:rsidRDefault="00241FE4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egkjk"V</w:t>
            </w:r>
          </w:p>
        </w:tc>
        <w:tc>
          <w:tcPr>
            <w:tcW w:w="1120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 xml:space="preserve">fu;a=.k </w:t>
            </w:r>
          </w:p>
        </w:tc>
        <w:tc>
          <w:tcPr>
            <w:tcW w:w="807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7-16</w:t>
            </w:r>
          </w:p>
        </w:tc>
        <w:tc>
          <w:tcPr>
            <w:tcW w:w="824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15</w:t>
            </w:r>
          </w:p>
        </w:tc>
        <w:tc>
          <w:tcPr>
            <w:tcW w:w="866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45</w:t>
            </w:r>
          </w:p>
        </w:tc>
        <w:tc>
          <w:tcPr>
            <w:tcW w:w="822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98</w:t>
            </w:r>
          </w:p>
        </w:tc>
        <w:tc>
          <w:tcPr>
            <w:tcW w:w="822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43</w:t>
            </w:r>
          </w:p>
        </w:tc>
        <w:tc>
          <w:tcPr>
            <w:tcW w:w="822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300</w:t>
            </w:r>
          </w:p>
        </w:tc>
        <w:tc>
          <w:tcPr>
            <w:tcW w:w="1237" w:type="dxa"/>
          </w:tcPr>
          <w:p w:rsidR="000C0B4C" w:rsidRPr="006745BE" w:rsidRDefault="00967FA0" w:rsidP="00157D81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0</w:t>
            </w:r>
            <w:r w:rsidRPr="00967FA0">
              <w:rPr>
                <w:rFonts w:ascii="Kruti Dev 016" w:hAnsi="Kruti Dev 016"/>
                <w:sz w:val="32"/>
                <w:szCs w:val="32"/>
                <w:vertAlign w:val="superscript"/>
              </w:rPr>
              <w:t>6</w:t>
            </w:r>
          </w:p>
        </w:tc>
      </w:tr>
      <w:tr w:rsidR="00967FA0" w:rsidTr="00967FA0">
        <w:tc>
          <w:tcPr>
            <w:tcW w:w="797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899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</w:p>
        </w:tc>
        <w:tc>
          <w:tcPr>
            <w:tcW w:w="1120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6 ekg ckn osLV MhdEikstj</w:t>
            </w:r>
          </w:p>
        </w:tc>
        <w:tc>
          <w:tcPr>
            <w:tcW w:w="807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7-89</w:t>
            </w:r>
          </w:p>
        </w:tc>
        <w:tc>
          <w:tcPr>
            <w:tcW w:w="824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20</w:t>
            </w:r>
          </w:p>
        </w:tc>
        <w:tc>
          <w:tcPr>
            <w:tcW w:w="866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0-49</w:t>
            </w:r>
          </w:p>
        </w:tc>
        <w:tc>
          <w:tcPr>
            <w:tcW w:w="822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05</w:t>
            </w:r>
          </w:p>
        </w:tc>
        <w:tc>
          <w:tcPr>
            <w:tcW w:w="822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60</w:t>
            </w:r>
          </w:p>
        </w:tc>
        <w:tc>
          <w:tcPr>
            <w:tcW w:w="822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330</w:t>
            </w:r>
          </w:p>
        </w:tc>
        <w:tc>
          <w:tcPr>
            <w:tcW w:w="1237" w:type="dxa"/>
          </w:tcPr>
          <w:p w:rsidR="00967FA0" w:rsidRPr="006745BE" w:rsidRDefault="00967FA0" w:rsidP="00967FA0">
            <w:pPr>
              <w:jc w:val="both"/>
              <w:rPr>
                <w:rFonts w:ascii="Kruti Dev 016" w:hAnsi="Kruti Dev 016"/>
                <w:sz w:val="32"/>
                <w:szCs w:val="32"/>
              </w:rPr>
            </w:pPr>
            <w:r>
              <w:rPr>
                <w:rFonts w:ascii="Kruti Dev 016" w:hAnsi="Kruti Dev 016"/>
                <w:sz w:val="32"/>
                <w:szCs w:val="32"/>
              </w:rPr>
              <w:t>10</w:t>
            </w:r>
            <w:r w:rsidRPr="00967FA0">
              <w:rPr>
                <w:rFonts w:ascii="Kruti Dev 016" w:hAnsi="Kruti Dev 016"/>
                <w:sz w:val="32"/>
                <w:szCs w:val="32"/>
                <w:vertAlign w:val="superscript"/>
              </w:rPr>
              <w:t>14</w:t>
            </w:r>
          </w:p>
        </w:tc>
      </w:tr>
    </w:tbl>
    <w:p w:rsidR="000C0B4C" w:rsidRDefault="000C0B4C" w:rsidP="00157D81">
      <w:pPr>
        <w:jc w:val="both"/>
      </w:pPr>
    </w:p>
    <w:p w:rsidR="00967FA0" w:rsidRDefault="00967FA0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6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cht vadqj.k ij çHkko</w:t>
      </w:r>
    </w:p>
    <w:p w:rsidR="00967FA0" w:rsidRDefault="00967FA0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 xml:space="preserve">osLV Mhdaikstj }kjk cht&amp;mipkj chtksa ds mij dh ,d vk/kqfud rduhd gS ftlesa cht dh lrg ij ykHkdkjh lw{ethoksasa dk mi;ksx gksrk gS] ftlds ckn cht ty;kstu </w:t>
      </w:r>
      <w:r w:rsidRPr="00C71BE6">
        <w:rPr>
          <w:rFonts w:eastAsia="Arial"/>
          <w:sz w:val="28"/>
          <w:szCs w:val="32"/>
        </w:rPr>
        <w:t>(hydration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gksrk gSA cht mipkj cht vkSj feV~Vh ls mRiUu gksus okys jksxtudksa dks fu;af=r djus ds fy, ,d ikfjfLFkfrd çca/ku ç.kkyh gS tks jklk;fud mipkj dk fodYi gSA cht&amp;mipkj ls csgrj cht vadqj.k }kjk ;g ikS/kksa ds fodkl dh çkjafHkd fLFkfr dks csgrj cukrk gS] vkSj chtksa ds mxus ls igys lqj{kk çnku djrk gSA cht&amp;fodkl jklk;fud inkFkZ ds ç;ksx dh rqyuk esa de ls de 4 fnu igys ns[kk tk ldrk gSA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dqN fdlkuksa us dpjk vi?kVd }kjk mipkfjr chtksa dh cqokbZ ds ckn 98% cht vadqj.k dh lwpuk nh gSA jksikbZ vkSj cht vadqj.k ij ued LVªsl ds çfrdwy çHkko dks de djus esa bldk mYys[kuh; çHkko fn[kk gSA osLV Mhdaikstj }kjk cht&amp;mipkj feV~Vh ls mRiUu chekfj;kssa dks fu;af=r djus esa enn djrk gS vkSj blls </w:t>
      </w:r>
      <w:r w:rsidRPr="006F283C">
        <w:rPr>
          <w:rFonts w:ascii="Kruti Dev 016" w:eastAsia="Arial" w:hAnsi="Kruti Dev 016" w:cs="Arial"/>
          <w:sz w:val="32"/>
          <w:szCs w:val="32"/>
        </w:rPr>
        <w:lastRenderedPageBreak/>
        <w:t xml:space="preserve">ikS/ks dh o`n~f/k vkSj mit Hkh c&lt;+ tkrh gS] D;ksfd blls ck;fVd jksxksa </w:t>
      </w:r>
      <w:r w:rsidRPr="00C71BE6">
        <w:rPr>
          <w:rFonts w:eastAsia="Arial"/>
          <w:sz w:val="28"/>
          <w:szCs w:val="32"/>
        </w:rPr>
        <w:t>(biotic stress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¼cht vkSj vadqj.k jksx] feV~Vh ls mRiUu jksxtudksa½ vkSj xSj&amp;ck;fVd jksxksa </w:t>
      </w:r>
      <w:r w:rsidRPr="00C71BE6">
        <w:rPr>
          <w:rFonts w:eastAsia="Arial"/>
          <w:sz w:val="28"/>
          <w:szCs w:val="32"/>
        </w:rPr>
        <w:t>(biotic stresses)</w:t>
      </w:r>
      <w:r w:rsidRPr="006F283C">
        <w:rPr>
          <w:rFonts w:ascii="Kruti Dev 016" w:eastAsia="Arial" w:hAnsi="Kruti Dev 016" w:cs="Arial"/>
          <w:sz w:val="32"/>
          <w:szCs w:val="32"/>
        </w:rPr>
        <w:t xml:space="preserve"> ¼ijklj.kh;] yo.krk] anzqr’khru] ;k xehZ &gt;Vdk½ dks de djus dh {kerk feyrh gSA blds vykok] dpjk vi?kVd fQft;ksykftdy LVªsl ¼cht ,ftax ds dkj.k [kjkc cht xq.koRrk½ dks nwj djus dh {kerk j[krk gSA</w:t>
      </w:r>
    </w:p>
    <w:p w:rsidR="00967FA0" w:rsidRDefault="00967FA0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967FA0" w:rsidRDefault="00967FA0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7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uhyxk; ¼Cyw cSy½ osLV Mhdaikstj lksY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;w’ku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ls Mwcs ikS/kksa dks ugha [kkrs gSa</w:t>
      </w:r>
    </w:p>
    <w:p w:rsidR="00967FA0" w:rsidRDefault="00967FA0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Qjhnkckn {ks= ds fdlkuksa us crk</w:t>
      </w:r>
      <w:proofErr w:type="gramStart"/>
      <w:r w:rsidRPr="006F283C">
        <w:rPr>
          <w:rFonts w:ascii="Kruti Dev 016" w:eastAsia="Arial" w:hAnsi="Kruti Dev 016" w:cs="Arial"/>
          <w:sz w:val="32"/>
          <w:szCs w:val="32"/>
        </w:rPr>
        <w:t>;k</w:t>
      </w:r>
      <w:proofErr w:type="gramEnd"/>
      <w:r w:rsidRPr="006F283C">
        <w:rPr>
          <w:rFonts w:ascii="Kruti Dev 016" w:eastAsia="Arial" w:hAnsi="Kruti Dev 016" w:cs="Arial"/>
          <w:sz w:val="32"/>
          <w:szCs w:val="32"/>
        </w:rPr>
        <w:t xml:space="preserve"> gS fd muds {ks= dh Qly ikS/kksa dks ftuij osLV Mhdaikstj ?kksy fNM+dk x;k Fkk] mUgsa uhyxk; us ugha [kk;kA osLV Mhdaikstj ds ckjs esa ;g rF; :fpdj gS ijUrq bl laca/k esa dksbZ oS+Kkfud Kku ekStwn ugha gS] ysfdu fdlku [kq’k gaS fd Qly dks tkuoj {kfrxzLr ugha dj jgs gSaA</w:t>
      </w:r>
      <w:r>
        <w:rPr>
          <w:rFonts w:ascii="Kruti Dev 016" w:eastAsia="Arial" w:hAnsi="Kruti Dev 016" w:cs="Arial"/>
          <w:sz w:val="32"/>
          <w:szCs w:val="32"/>
        </w:rPr>
        <w:t xml:space="preserve"> </w:t>
      </w:r>
    </w:p>
    <w:p w:rsidR="00967FA0" w:rsidRDefault="00967FA0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967FA0" w:rsidRDefault="00967FA0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8</w:t>
      </w:r>
      <w:r w:rsidRPr="006F283C">
        <w:rPr>
          <w:rFonts w:ascii="Kruti Dev 016" w:hAnsi="Kruti Dev 016"/>
          <w:sz w:val="32"/>
          <w:szCs w:val="32"/>
        </w:rPr>
        <w:tab/>
      </w: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LoPN Hkkjr vfHk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;ku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ds fy, çHkkodkjh rduhd</w:t>
      </w:r>
    </w:p>
    <w:p w:rsidR="00967FA0" w:rsidRDefault="00967FA0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osLV Mhdaikstj ekuuh; ç/kkuea=h ds vxz.kh dk;ZØe LoPN Hkkjr vfHk;ku esa ,d çeq[k gfFk;kj cu x;k gS] D;kasfd osLV Mhdaikstj dh ,d cksry esa ,d yk[k ehfVªd Vu ls vf/kd tSo&amp;dpjs dks ifjofrZr djus dh {kerk gSA ifj.kkeLo:i] ;g LoPNrk i[kokM+s esa O;kid :i ls bLrseky fd;k x;k tks 16 ls 31 ebZ 2017 rd vk;ksftu fd;k x;k Fkk] tc iwjs Hkkjr esa 64 eafM;ksa ¼16 ekWMy eafM;ksa lfgr½ esa vif’k”V Mhdaikstj rduhd dk çn’kZu fd;k x;k] vkSj bl igy ls daiksfLVax us xfr idM+ yh gSA</w:t>
      </w:r>
    </w:p>
    <w:p w:rsidR="00967FA0" w:rsidRDefault="00967FA0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967FA0" w:rsidRDefault="00967FA0" w:rsidP="00157D81">
      <w:pPr>
        <w:jc w:val="both"/>
        <w:rPr>
          <w:rFonts w:ascii="Kruti Dev 016" w:eastAsia="Arial" w:hAnsi="Kruti Dev 016" w:cs="Arial"/>
          <w:b/>
          <w:bCs/>
          <w:color w:val="007EB8"/>
          <w:sz w:val="32"/>
          <w:szCs w:val="32"/>
        </w:rPr>
      </w:pPr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4-</w:t>
      </w:r>
      <w:proofErr w:type="gramStart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>9  LoPN</w:t>
      </w:r>
      <w:proofErr w:type="gramEnd"/>
      <w:r w:rsidRPr="006F283C">
        <w:rPr>
          <w:rFonts w:ascii="Kruti Dev 016" w:eastAsia="Arial" w:hAnsi="Kruti Dev 016" w:cs="Arial"/>
          <w:b/>
          <w:bCs/>
          <w:color w:val="007EB8"/>
          <w:sz w:val="32"/>
          <w:szCs w:val="32"/>
        </w:rPr>
        <w:t xml:space="preserve"> ’kkSpky; vkSj [kjkc xa/k dks de dj nsrk gS</w:t>
      </w:r>
    </w:p>
    <w:p w:rsidR="00967FA0" w:rsidRDefault="00967FA0" w:rsidP="006B0452">
      <w:pPr>
        <w:spacing w:line="360" w:lineRule="auto"/>
        <w:jc w:val="both"/>
        <w:rPr>
          <w:rFonts w:ascii="Kruti Dev 016" w:eastAsia="Arial" w:hAnsi="Kruti Dev 016" w:cs="Arial"/>
          <w:sz w:val="32"/>
          <w:szCs w:val="32"/>
        </w:rPr>
      </w:pPr>
      <w:r w:rsidRPr="006F283C">
        <w:rPr>
          <w:rFonts w:ascii="Kruti Dev 016" w:eastAsia="Arial" w:hAnsi="Kruti Dev 016" w:cs="Arial"/>
          <w:sz w:val="32"/>
          <w:szCs w:val="32"/>
        </w:rPr>
        <w:t>tSo&amp;dpjs ls osLV Mhdaikstj }kjk [kkn cukus dh {kerk ds ckjs esa ppkZ djus ds ckn] bldh ,d vU; fo’ks”krk ds ckjs esa Hkh mYys[k djuk t:jh gS &amp; ‘kkSpky;ksa dh lQkbZ vkSj fo’ks”k :i ls xkaoks esa ‘kkSpky;@lsifVd Vsad ls mRiUu [kjkc xa/k dh deh esa bldh çHkkodkfjrkA ;g fo’ks”krk cgqr ljkguh; gS vkSj xkao ds okrkoj.k dks lkQ djus esa ykHk nsdj LoPN Hkkjr vfHk</w:t>
      </w:r>
      <w:r>
        <w:rPr>
          <w:rFonts w:ascii="Kruti Dev 016" w:eastAsia="Arial" w:hAnsi="Kruti Dev 016" w:cs="Arial"/>
          <w:sz w:val="32"/>
          <w:szCs w:val="32"/>
        </w:rPr>
        <w:t>;ku dks vf/kd Hkkodkjh cukrh gS</w:t>
      </w:r>
      <w:r w:rsidRPr="006F283C">
        <w:rPr>
          <w:rFonts w:ascii="Kruti Dev 016" w:eastAsia="Arial" w:hAnsi="Kruti Dev 016" w:cs="Arial"/>
          <w:sz w:val="32"/>
          <w:szCs w:val="32"/>
        </w:rPr>
        <w:t>A</w:t>
      </w:r>
    </w:p>
    <w:p w:rsidR="00967FA0" w:rsidRDefault="00967FA0" w:rsidP="00157D81">
      <w:pPr>
        <w:jc w:val="both"/>
        <w:rPr>
          <w:rFonts w:ascii="Kruti Dev 016" w:eastAsia="Arial" w:hAnsi="Kruti Dev 016" w:cs="Arial"/>
          <w:sz w:val="32"/>
          <w:szCs w:val="32"/>
        </w:rPr>
      </w:pPr>
    </w:p>
    <w:p w:rsidR="00967FA0" w:rsidRDefault="00967FA0" w:rsidP="00157D81">
      <w:pPr>
        <w:jc w:val="both"/>
      </w:pPr>
    </w:p>
    <w:sectPr w:rsidR="00967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20F"/>
    <w:multiLevelType w:val="hybridMultilevel"/>
    <w:tmpl w:val="434E641C"/>
    <w:lvl w:ilvl="0" w:tplc="40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245220A1"/>
    <w:multiLevelType w:val="hybridMultilevel"/>
    <w:tmpl w:val="EE641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40A3"/>
    <w:multiLevelType w:val="hybridMultilevel"/>
    <w:tmpl w:val="D52A46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9E098F"/>
    <w:multiLevelType w:val="hybridMultilevel"/>
    <w:tmpl w:val="AB5449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E4"/>
    <w:rsid w:val="000C0B4C"/>
    <w:rsid w:val="000C6E5A"/>
    <w:rsid w:val="00157D81"/>
    <w:rsid w:val="001853F9"/>
    <w:rsid w:val="002332E4"/>
    <w:rsid w:val="00241FE4"/>
    <w:rsid w:val="006745BE"/>
    <w:rsid w:val="006B0452"/>
    <w:rsid w:val="007922EB"/>
    <w:rsid w:val="00967FA0"/>
    <w:rsid w:val="00C7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2B69"/>
  <w15:chartTrackingRefBased/>
  <w15:docId w15:val="{18BCF7AB-1EF6-4A49-8CED-93412995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5A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5A"/>
    <w:pPr>
      <w:ind w:left="720"/>
      <w:contextualSpacing/>
    </w:pPr>
  </w:style>
  <w:style w:type="table" w:styleId="TableGrid">
    <w:name w:val="Table Grid"/>
    <w:basedOn w:val="TableNormal"/>
    <w:uiPriority w:val="39"/>
    <w:rsid w:val="000C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7546-24BD-4B28-B198-48861E4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inita rani</dc:creator>
  <cp:keywords/>
  <dc:description/>
  <cp:lastModifiedBy>dr.binita rani</cp:lastModifiedBy>
  <cp:revision>5</cp:revision>
  <dcterms:created xsi:type="dcterms:W3CDTF">2019-01-01T07:07:00Z</dcterms:created>
  <dcterms:modified xsi:type="dcterms:W3CDTF">2019-01-02T06:26:00Z</dcterms:modified>
</cp:coreProperties>
</file>